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F34E115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183B76">
        <w:rPr>
          <w:rFonts w:ascii="Calibri" w:hAnsi="Calibri" w:cs="Calibri"/>
          <w:b/>
        </w:rPr>
        <w:t>191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68433D94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294EA06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217CC7">
        <w:rPr>
          <w:rFonts w:ascii="Calibri" w:hAnsi="Calibri" w:cs="Calibri"/>
          <w:b/>
          <w:bCs/>
        </w:rPr>
        <w:t xml:space="preserve">dostawy </w:t>
      </w:r>
      <w:r w:rsidR="00DE378F">
        <w:rPr>
          <w:rFonts w:ascii="Calibri" w:hAnsi="Calibri" w:cs="Calibri"/>
          <w:b/>
          <w:bCs/>
        </w:rPr>
        <w:t>elektronarzędzi</w:t>
      </w:r>
      <w:r w:rsidR="00E009CC" w:rsidRPr="00217CC7">
        <w:rPr>
          <w:rFonts w:ascii="Calibri" w:hAnsi="Calibri" w:cs="Calibri"/>
          <w:b/>
          <w:bCs/>
        </w:rPr>
        <w:t xml:space="preserve"> </w:t>
      </w:r>
      <w:r w:rsidRPr="00217CC7">
        <w:rPr>
          <w:rFonts w:ascii="Calibri" w:hAnsi="Calibri" w:cs="Calibri"/>
          <w:b/>
          <w:bCs/>
        </w:rPr>
        <w:t>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036053FA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FE58" w14:textId="1255032D" w:rsidR="007B7CA0" w:rsidRPr="00902B34" w:rsidRDefault="00695C6B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MULATOROWY PISTOLET NATRYSKOWY</w:t>
            </w:r>
            <w:r w:rsidR="007B7CA0" w:rsidRPr="00902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91A5847" w14:textId="04B7A62C" w:rsidR="007B7CA0" w:rsidRPr="00902B34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 w:rsidR="00695C6B" w:rsidRPr="00902B34">
              <w:rPr>
                <w:rFonts w:asciiTheme="minorHAnsi" w:hAnsiTheme="minorHAnsi" w:cstheme="minorHAnsi"/>
                <w:sz w:val="22"/>
                <w:szCs w:val="22"/>
              </w:rPr>
              <w:t>GRACO</w:t>
            </w:r>
            <w:r w:rsidR="006D2004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ty</w:t>
            </w:r>
            <w:r w:rsidR="006D2004" w:rsidRPr="00902B34">
              <w:rPr>
                <w:rFonts w:asciiTheme="minorHAnsi" w:hAnsiTheme="minorHAnsi" w:cstheme="minorHAnsi"/>
                <w:sz w:val="22"/>
                <w:szCs w:val="22"/>
              </w:rPr>
              <w:t>p/</w:t>
            </w: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model: </w:t>
            </w:r>
            <w:proofErr w:type="spellStart"/>
            <w:r w:rsidR="00902B34" w:rsidRPr="00902B34">
              <w:rPr>
                <w:rFonts w:asciiTheme="minorHAnsi" w:hAnsiTheme="minorHAnsi" w:cstheme="minorHAnsi"/>
                <w:sz w:val="22"/>
                <w:szCs w:val="22"/>
              </w:rPr>
              <w:t>UltraMax</w:t>
            </w:r>
            <w:proofErr w:type="spellEnd"/>
          </w:p>
          <w:p w14:paraId="37CBE7E7" w14:textId="77777777" w:rsidR="00902B34" w:rsidRDefault="007B7CA0" w:rsidP="00902B3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ane </w:t>
            </w:r>
            <w:r w:rsidR="00CC2CDC" w:rsidRPr="00902B3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chniczne:</w:t>
            </w:r>
          </w:p>
          <w:p w14:paraId="56674A2C" w14:textId="77777777" w:rsidR="00902B34" w:rsidRDefault="00902B34" w:rsidP="00902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Maksymalny rozmiar dyszy: 008" - 016" (0,2-0,4 mm)</w:t>
            </w:r>
          </w:p>
          <w:p w14:paraId="0A2EA8A0" w14:textId="77777777" w:rsidR="00902B34" w:rsidRDefault="00902B34" w:rsidP="00902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Rodzaj materiałów: Na bazie wody</w:t>
            </w:r>
          </w:p>
          <w:p w14:paraId="3C800A7E" w14:textId="77777777" w:rsidR="00902B34" w:rsidRDefault="00902B34" w:rsidP="00902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Ciśnienie robocze: 34 - 135 bar (500-2000 psi)</w:t>
            </w:r>
          </w:p>
          <w:p w14:paraId="11EDE569" w14:textId="77777777" w:rsidR="00902B34" w:rsidRDefault="00902B34" w:rsidP="00902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Rodzaj dyszy: Zielona (RAC X </w:t>
            </w:r>
            <w:proofErr w:type="spellStart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FFLP</w:t>
            </w:r>
            <w:proofErr w:type="spellEnd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9932153" w14:textId="77777777" w:rsidR="00902B34" w:rsidRDefault="00902B34" w:rsidP="00902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Rodzaj filtra: 60 </w:t>
            </w:r>
            <w:proofErr w:type="spellStart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mesh</w:t>
            </w:r>
            <w:proofErr w:type="spellEnd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(czarne) i 100 </w:t>
            </w:r>
            <w:proofErr w:type="spellStart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mesh</w:t>
            </w:r>
            <w:proofErr w:type="spellEnd"/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 (niebieskie)</w:t>
            </w:r>
          </w:p>
          <w:p w14:paraId="401DA527" w14:textId="2D53AB3C" w:rsidR="00111353" w:rsidRPr="00902B34" w:rsidRDefault="00902B34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>Zbiornik na farbę: 1 litr - kształt U</w:t>
            </w:r>
          </w:p>
          <w:p w14:paraId="1474C54B" w14:textId="4A09B029" w:rsidR="001F4D78" w:rsidRPr="00781B1A" w:rsidRDefault="001F4D78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1B1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Wyposażenie</w:t>
            </w:r>
            <w:r w:rsidR="00432D64" w:rsidRPr="00781B1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5CF500F5" w14:textId="6DDFA277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dysza RAC X 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FFLP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514 i RAC X 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FFLP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410, </w:t>
            </w:r>
          </w:p>
          <w:p w14:paraId="3610B2F3" w14:textId="21FCF162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pojemnik o pojemności 1,0 litra z pokrywą, </w:t>
            </w:r>
          </w:p>
          <w:p w14:paraId="60C2C480" w14:textId="45614F9B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wkład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- worki 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FlexLi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zt. </w:t>
            </w:r>
            <w:r w:rsidR="00C969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819556E" w14:textId="26EC5D76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filtr</w:t>
            </w:r>
            <w:r w:rsidR="00C96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6929">
              <w:rPr>
                <w:rFonts w:asciiTheme="minorHAnsi" w:hAnsiTheme="minorHAnsi" w:cstheme="minorHAnsi"/>
                <w:sz w:val="22"/>
                <w:szCs w:val="22"/>
              </w:rPr>
              <w:t>mesh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60</w:t>
            </w:r>
            <w:r w:rsidR="00C96929">
              <w:rPr>
                <w:rFonts w:asciiTheme="minorHAnsi" w:hAnsiTheme="minorHAnsi" w:cstheme="minorHAnsi"/>
                <w:sz w:val="22"/>
                <w:szCs w:val="22"/>
              </w:rPr>
              <w:t xml:space="preserve"> (czarny)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+ 100 </w:t>
            </w:r>
            <w:r w:rsidR="00C96929">
              <w:rPr>
                <w:rFonts w:asciiTheme="minorHAnsi" w:hAnsiTheme="minorHAnsi" w:cstheme="minorHAnsi"/>
                <w:sz w:val="22"/>
                <w:szCs w:val="22"/>
              </w:rPr>
              <w:t>(niebie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079D47" w14:textId="3931A2BE" w:rsid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akumulator 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18V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2.0Ah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XR</w:t>
            </w:r>
            <w:proofErr w:type="spellEnd"/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 MAX compact Lit-j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zt. 2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785F934" w14:textId="712459D6" w:rsidR="00C96929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 xml:space="preserve">ładowarka akumulatorowa 18 V, </w:t>
            </w:r>
          </w:p>
          <w:p w14:paraId="0B8CBFB1" w14:textId="1240A3BB" w:rsidR="00C0006E" w:rsidRPr="00C0006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0006E" w:rsidRPr="00C0006E">
              <w:rPr>
                <w:rFonts w:asciiTheme="minorHAnsi" w:hAnsiTheme="minorHAnsi" w:cstheme="minorHAnsi"/>
                <w:sz w:val="22"/>
                <w:szCs w:val="22"/>
              </w:rPr>
              <w:t>walizka do przechowywania urząd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296412" w14:textId="77777777" w:rsidR="007B7CA0" w:rsidRPr="00902B34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1AB9477" w14:textId="28F0CD6A" w:rsidR="007B7CA0" w:rsidRPr="00902B34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6764F6"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</w:t>
            </w:r>
            <w:r w:rsidRPr="00902B3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75A95F50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115637D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6A6C" w14:textId="2D03437C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33C8" w14:textId="1C1971C3" w:rsidR="007B7CA0" w:rsidRDefault="00EA3486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ŁOT UDAROWO-OBROTOWY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72B3322" w14:textId="04C09FDE" w:rsidR="007B7CA0" w:rsidRPr="00912841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proofErr w:type="spellStart"/>
            <w:r w:rsidR="00EA3486">
              <w:rPr>
                <w:rFonts w:asciiTheme="minorHAnsi" w:hAnsiTheme="minorHAnsi" w:cstheme="minorHAnsi"/>
                <w:sz w:val="22"/>
                <w:szCs w:val="22"/>
              </w:rPr>
              <w:t>MAKITA</w:t>
            </w:r>
            <w:proofErr w:type="spellEnd"/>
            <w:r w:rsidR="00430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0B04" w:rsidRPr="00912841">
              <w:rPr>
                <w:rFonts w:asciiTheme="minorHAnsi" w:hAnsiTheme="minorHAnsi" w:cstheme="minorHAnsi"/>
                <w:sz w:val="22"/>
                <w:szCs w:val="22"/>
              </w:rPr>
              <w:t>typ/model</w:t>
            </w:r>
            <w:r w:rsidR="00EA34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1679E">
              <w:rPr>
                <w:rFonts w:asciiTheme="minorHAnsi" w:hAnsiTheme="minorHAnsi" w:cstheme="minorHAnsi"/>
                <w:sz w:val="22"/>
                <w:szCs w:val="22"/>
              </w:rPr>
              <w:t>HR2470T</w:t>
            </w:r>
            <w:proofErr w:type="spellEnd"/>
            <w:r w:rsidR="00EA34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57106" w14:textId="77777777" w:rsidR="007B7CA0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3909DE" w14:textId="5E0E946E" w:rsidR="00DA6CB2" w:rsidRDefault="0061679E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679E">
              <w:rPr>
                <w:rFonts w:asciiTheme="minorHAnsi" w:hAnsiTheme="minorHAnsi" w:cstheme="minorHAnsi"/>
                <w:sz w:val="22"/>
                <w:szCs w:val="22"/>
              </w:rPr>
              <w:t xml:space="preserve">Uchwyt wiertarski / rozmiar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t xml:space="preserve">ostosowany do narzędzi </w:t>
            </w:r>
            <w:proofErr w:type="spellStart"/>
            <w:r w:rsidRPr="0061679E">
              <w:rPr>
                <w:rFonts w:asciiTheme="minorHAnsi" w:hAnsiTheme="minorHAnsi" w:cstheme="minorHAnsi"/>
                <w:sz w:val="22"/>
                <w:szCs w:val="22"/>
              </w:rPr>
              <w:t>SDS</w:t>
            </w:r>
            <w:proofErr w:type="spellEnd"/>
            <w:r w:rsidRPr="0061679E">
              <w:rPr>
                <w:rFonts w:asciiTheme="minorHAnsi" w:hAnsiTheme="minorHAnsi" w:cstheme="minorHAnsi"/>
                <w:sz w:val="22"/>
                <w:szCs w:val="22"/>
              </w:rPr>
              <w:t>-PLUS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Pobór mocy: 780 W.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Prędkość bez obciążenia: 0 - 1,100% min-1%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Bez obciążenia: 0 - 4.500% min-1%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Pojedyncza siła uderzenia: 2,4 J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Zdolność wiercenia (stal | beton | średnica drewna): 13/24/32 mm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Zdolność wiercenia (średnica korony): 65 mm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Waga: 3,0 kg</w:t>
            </w:r>
            <w:r w:rsidRPr="0061679E">
              <w:rPr>
                <w:rFonts w:asciiTheme="minorHAnsi" w:hAnsiTheme="minorHAnsi" w:cstheme="minorHAnsi"/>
                <w:sz w:val="22"/>
                <w:szCs w:val="22"/>
              </w:rPr>
              <w:br/>
              <w:t>Wymiary (</w:t>
            </w:r>
            <w:proofErr w:type="spellStart"/>
            <w:r w:rsidRPr="0061679E">
              <w:rPr>
                <w:rFonts w:asciiTheme="minorHAnsi" w:hAnsiTheme="minorHAnsi" w:cstheme="minorHAnsi"/>
                <w:sz w:val="22"/>
                <w:szCs w:val="22"/>
              </w:rPr>
              <w:t>DxSxW</w:t>
            </w:r>
            <w:proofErr w:type="spellEnd"/>
            <w:r w:rsidRPr="0061679E">
              <w:rPr>
                <w:rFonts w:asciiTheme="minorHAnsi" w:hAnsiTheme="minorHAnsi" w:cstheme="minorHAnsi"/>
                <w:sz w:val="22"/>
                <w:szCs w:val="22"/>
              </w:rPr>
              <w:t>): 394 x 84 x 214 mm</w:t>
            </w:r>
          </w:p>
          <w:p w14:paraId="1F732DF7" w14:textId="413E9756" w:rsidR="00430F6B" w:rsidRPr="003E78C1" w:rsidRDefault="005663E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E78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324461FB" w14:textId="5093D13B" w:rsidR="000D2B3F" w:rsidRPr="0061679E" w:rsidRDefault="007D4226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alizka transportowa (824799-1)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o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granicznik głębokości (324219-0)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u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chwyt boczny (158057-6)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rill</w:t>
            </w:r>
            <w:proofErr w:type="spellEnd"/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 xml:space="preserve"> Chuck (194079-2)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eyless</w:t>
            </w:r>
            <w:proofErr w:type="spellEnd"/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 xml:space="preserve"> Chuck (</w:t>
            </w:r>
            <w:proofErr w:type="spellStart"/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SDS</w:t>
            </w:r>
            <w:proofErr w:type="spellEnd"/>
            <w:r w:rsidR="0061679E" w:rsidRPr="0061679E">
              <w:rPr>
                <w:rFonts w:asciiTheme="minorHAnsi" w:hAnsiTheme="minorHAnsi" w:cstheme="minorHAnsi"/>
                <w:sz w:val="22"/>
                <w:szCs w:val="22"/>
              </w:rPr>
              <w:t>-Plus) (194080-7)</w:t>
            </w:r>
          </w:p>
          <w:p w14:paraId="06FDCB45" w14:textId="1C7E6477" w:rsidR="007B7CA0" w:rsidRPr="00F972C0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1B3D9916" w14:textId="491B2F94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B18B" w14:textId="41AEB8AF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DF16" w14:textId="2E5C80A6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34AC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709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7309BDFF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2422" w14:textId="3BFE0A61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827B1" w14:textId="6790FD2A" w:rsidR="002B5085" w:rsidRDefault="00091BA2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PA ZATAPIALNA</w:t>
            </w:r>
          </w:p>
          <w:p w14:paraId="3A5D1D9B" w14:textId="7AF64E1E" w:rsidR="007B7CA0" w:rsidRPr="00912841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>Producent:</w:t>
            </w:r>
            <w:r w:rsidR="002B5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91BA2">
              <w:rPr>
                <w:rFonts w:asciiTheme="minorHAnsi" w:hAnsiTheme="minorHAnsi" w:cstheme="minorHAnsi"/>
                <w:sz w:val="22"/>
                <w:szCs w:val="22"/>
              </w:rPr>
              <w:t>IBO</w:t>
            </w:r>
            <w:proofErr w:type="spellEnd"/>
            <w:r w:rsidR="00F972C0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  <w:r w:rsidR="002B50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1BA2">
              <w:rPr>
                <w:rFonts w:asciiTheme="minorHAnsi" w:hAnsiTheme="minorHAnsi" w:cstheme="minorHAnsi"/>
                <w:sz w:val="22"/>
                <w:szCs w:val="22"/>
              </w:rPr>
              <w:t xml:space="preserve">IP 1100 </w:t>
            </w:r>
            <w:proofErr w:type="spellStart"/>
            <w:r w:rsidR="00091BA2">
              <w:rPr>
                <w:rFonts w:asciiTheme="minorHAnsi" w:hAnsiTheme="minorHAnsi" w:cstheme="minorHAnsi"/>
                <w:sz w:val="22"/>
                <w:szCs w:val="22"/>
              </w:rPr>
              <w:t>INOX</w:t>
            </w:r>
            <w:proofErr w:type="spellEnd"/>
          </w:p>
          <w:p w14:paraId="1AF86767" w14:textId="15E23736" w:rsidR="009238B3" w:rsidRDefault="009238B3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:</w:t>
            </w:r>
          </w:p>
          <w:p w14:paraId="7FB25AF0" w14:textId="7166911C" w:rsidR="00AD0DDD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jność maksymalna: 250 l/min.</w:t>
            </w:r>
          </w:p>
          <w:p w14:paraId="6AEBCAA1" w14:textId="604E0CA5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podnoszenia maksymalna: 9,5 m</w:t>
            </w:r>
          </w:p>
          <w:p w14:paraId="3EBD7B30" w14:textId="3A7045B6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śnienie maksymalne: 0,95 bar</w:t>
            </w:r>
          </w:p>
          <w:p w14:paraId="5C0214FD" w14:textId="21848E02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przewodu: 10 m</w:t>
            </w:r>
          </w:p>
          <w:p w14:paraId="015A4528" w14:textId="45DD9847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óciec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N25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1”)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N32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¼”)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N40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½”)</w:t>
            </w:r>
          </w:p>
          <w:p w14:paraId="4BF9D351" w14:textId="6F36666F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silnika: 1,1 kW</w:t>
            </w:r>
          </w:p>
          <w:p w14:paraId="6D45FB9F" w14:textId="0AD0F7F8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: 230 V</w:t>
            </w:r>
          </w:p>
          <w:p w14:paraId="6E9AE04E" w14:textId="333A9D21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ężenie: 2,75</w:t>
            </w:r>
          </w:p>
          <w:p w14:paraId="37297563" w14:textId="68E0191A" w:rsidR="0041762A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 6 kg</w:t>
            </w:r>
          </w:p>
          <w:p w14:paraId="11CAE358" w14:textId="7CF8FFBB" w:rsidR="002B5085" w:rsidRDefault="0041762A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: 36 cm</w:t>
            </w:r>
          </w:p>
          <w:p w14:paraId="24FE4D9D" w14:textId="77777777" w:rsidR="00907036" w:rsidRPr="00F972C0" w:rsidRDefault="00907036" w:rsidP="00907036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0E6C0359" w14:textId="4AF45647" w:rsidR="007B7CA0" w:rsidRPr="00091BA2" w:rsidRDefault="00907036" w:rsidP="009070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1C63" w14:textId="18595C58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DE81" w14:textId="0C0120CF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BADA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1BA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2C73C6E7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A8CC" w14:textId="54429C1B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34E4" w14:textId="44C8CAD7" w:rsidR="007B7CA0" w:rsidRDefault="003D3698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OWNIK</w:t>
            </w:r>
            <w:r w:rsidR="007B7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CA7828E" w14:textId="259A1DED" w:rsidR="00F25AC0" w:rsidRDefault="00525E4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7CA0" w:rsidRPr="00912841">
              <w:rPr>
                <w:rFonts w:asciiTheme="minorHAnsi" w:hAnsiTheme="minorHAnsi" w:cstheme="minorHAnsi"/>
                <w:sz w:val="22"/>
                <w:szCs w:val="22"/>
              </w:rPr>
              <w:t>roducent:</w:t>
            </w:r>
            <w:r w:rsidR="00BC6726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698">
              <w:rPr>
                <w:rFonts w:asciiTheme="minorHAnsi" w:hAnsiTheme="minorHAnsi" w:cstheme="minorHAnsi"/>
                <w:sz w:val="22"/>
                <w:szCs w:val="22"/>
              </w:rPr>
              <w:t>Stef-Pol</w:t>
            </w:r>
            <w:r w:rsidR="004005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8D7" w:rsidRPr="00912841">
              <w:rPr>
                <w:rFonts w:asciiTheme="minorHAnsi" w:hAnsiTheme="minorHAnsi" w:cstheme="minorHAnsi"/>
                <w:sz w:val="22"/>
                <w:szCs w:val="22"/>
              </w:rPr>
              <w:t>typ/</w:t>
            </w:r>
            <w:r w:rsidR="007B7CA0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model: </w:t>
            </w:r>
            <w:r w:rsidR="003D3698">
              <w:rPr>
                <w:rFonts w:asciiTheme="minorHAnsi" w:hAnsiTheme="minorHAnsi" w:cstheme="minorHAnsi"/>
                <w:sz w:val="22"/>
                <w:szCs w:val="22"/>
              </w:rPr>
              <w:t>EST-305</w:t>
            </w:r>
          </w:p>
          <w:p w14:paraId="28FFEEB4" w14:textId="68BE084A" w:rsidR="00400501" w:rsidRDefault="00400501" w:rsidP="007B7C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005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:</w:t>
            </w:r>
          </w:p>
          <w:p w14:paraId="54B5BDE8" w14:textId="01DF8E62" w:rsidR="00AD0DDD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nie: 230 V</w:t>
            </w:r>
          </w:p>
          <w:p w14:paraId="78EF1E82" w14:textId="323C05CB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mionowy pobór mocy: 220 W</w:t>
            </w:r>
          </w:p>
          <w:p w14:paraId="02BBBF3F" w14:textId="3DA8AADC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 wyjścia: 12 V</w:t>
            </w:r>
          </w:p>
          <w:p w14:paraId="094399DD" w14:textId="2930E3B8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ładowania szczytowy: 15 A</w:t>
            </w:r>
          </w:p>
          <w:p w14:paraId="40E7D192" w14:textId="1AF636CE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ąd ładowania znamionowy: 12 A</w:t>
            </w:r>
          </w:p>
          <w:p w14:paraId="2D59D824" w14:textId="1218E478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mność ładowania akumulatorów: 34 – 150 Ah</w:t>
            </w:r>
          </w:p>
          <w:p w14:paraId="34A0E020" w14:textId="5A252026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prądu ładowania: tak</w:t>
            </w:r>
          </w:p>
          <w:p w14:paraId="44A2C413" w14:textId="1DB4B574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ezpieczenie przed przegrzaniem transformatora: tak</w:t>
            </w:r>
          </w:p>
          <w:p w14:paraId="3779119E" w14:textId="38A2A765" w:rsidR="00A97C00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230 x 240 x 110 mm</w:t>
            </w:r>
          </w:p>
          <w:p w14:paraId="434C0BB7" w14:textId="0E4A38A3" w:rsidR="00A97C00" w:rsidRPr="00912841" w:rsidRDefault="00A97C0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 2,50 kg</w:t>
            </w:r>
          </w:p>
          <w:p w14:paraId="7E7A186A" w14:textId="4998D3A8" w:rsidR="007B7CA0" w:rsidRPr="00F972C0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D3698"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r w:rsidRPr="00F972C0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574F70CD" w14:textId="2C0EE42B" w:rsidR="007B7CA0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-miesięcy</w:t>
            </w:r>
            <w:r w:rsidRPr="00F972C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4862" w14:textId="6F193B84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9E43" w14:textId="2EB91C53" w:rsidR="007B7CA0" w:rsidRPr="008834AF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2ED5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6797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470B7149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0D63" w14:textId="20758D61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2BE44" w14:textId="720F62D0" w:rsidR="00141338" w:rsidRDefault="003D3698" w:rsidP="001413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UMULATOROWA SZLIFIERKA KĄTOWA</w:t>
            </w:r>
            <w:r w:rsidR="00596A7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259E25A" w14:textId="1180EED8" w:rsidR="00141338" w:rsidRPr="00912841" w:rsidRDefault="00912841" w:rsidP="00141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41338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roducent </w:t>
            </w:r>
            <w:proofErr w:type="spellStart"/>
            <w:r w:rsidR="003D3698">
              <w:rPr>
                <w:rFonts w:asciiTheme="minorHAnsi" w:hAnsiTheme="minorHAnsi" w:cstheme="minorHAnsi"/>
                <w:sz w:val="22"/>
                <w:szCs w:val="22"/>
              </w:rPr>
              <w:t>MAKITA</w:t>
            </w:r>
            <w:proofErr w:type="spellEnd"/>
            <w:r w:rsidR="00141338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469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typ/model: </w:t>
            </w:r>
            <w:proofErr w:type="spellStart"/>
            <w:r w:rsidR="003D3698">
              <w:rPr>
                <w:rFonts w:asciiTheme="minorHAnsi" w:hAnsiTheme="minorHAnsi" w:cstheme="minorHAnsi"/>
                <w:sz w:val="22"/>
                <w:szCs w:val="22"/>
              </w:rPr>
              <w:t>DGA504RTJ</w:t>
            </w:r>
            <w:proofErr w:type="spellEnd"/>
          </w:p>
          <w:p w14:paraId="7AB6370A" w14:textId="77777777" w:rsidR="00E752FF" w:rsidRDefault="00141338" w:rsidP="00E752FF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Dane techniczne:</w:t>
            </w:r>
          </w:p>
          <w:p w14:paraId="00CB4EF0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Napięcie zasilania: 18 V</w:t>
            </w:r>
          </w:p>
          <w:p w14:paraId="28E8FD96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Typ akumulatorów: Li-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proofErr w:type="spellEnd"/>
          </w:p>
          <w:p w14:paraId="299EBC7A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Obsługiwane akumulatory: 1,5 / 2,0 / 3,0 / 4,0 / 5,0 Ah</w:t>
            </w:r>
          </w:p>
          <w:p w14:paraId="1BF559F1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Prędkość obr. na biegu jałowym: 8 500 obr./min</w:t>
            </w:r>
          </w:p>
          <w:p w14:paraId="04B4E83C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Średnica tarczy: 125 mm</w:t>
            </w:r>
          </w:p>
          <w:p w14:paraId="1995AEBE" w14:textId="77777777" w:rsidR="00E752FF" w:rsidRDefault="00E752FF" w:rsidP="00E752FF">
            <w:pPr>
              <w:rPr>
                <w:rFonts w:asciiTheme="minorHAnsi" w:hAnsiTheme="minorHAnsi" w:cstheme="minorHAnsi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Wymiary (długość całkowita): 362 mm</w:t>
            </w:r>
          </w:p>
          <w:p w14:paraId="4A57459D" w14:textId="65F2D99C" w:rsidR="00E752FF" w:rsidRPr="007D4226" w:rsidRDefault="00E752FF" w:rsidP="007B7CA0">
            <w:pPr>
              <w:rPr>
                <w:rFonts w:asciiTheme="minorHAnsi" w:hAnsiTheme="minorHAnsi" w:cstheme="minorHAnsi"/>
                <w:u w:val="single"/>
              </w:rPr>
            </w:pP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Waga z akumulatorem (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EPTA</w:t>
            </w:r>
            <w:proofErr w:type="spellEnd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): 2,5 kg</w:t>
            </w:r>
          </w:p>
          <w:p w14:paraId="2E9E6C41" w14:textId="77777777" w:rsidR="00E752FF" w:rsidRPr="003E78C1" w:rsidRDefault="00E752FF" w:rsidP="00E75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E78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39F485F8" w14:textId="06056272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słona tarczy szlifierskiej 1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mm 123145</w:t>
            </w:r>
          </w:p>
          <w:p w14:paraId="3155FB3A" w14:textId="31FF999B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chwyt boczny 158237-4</w:t>
            </w:r>
          </w:p>
          <w:p w14:paraId="4F03E18B" w14:textId="6C4BC52F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adowarka 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DC18RC</w:t>
            </w:r>
            <w:proofErr w:type="spellEnd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 195584-2</w:t>
            </w:r>
          </w:p>
          <w:p w14:paraId="627F2250" w14:textId="5CFEAC67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ołnierz mocujący 224415-9</w:t>
            </w:r>
          </w:p>
          <w:p w14:paraId="009162CE" w14:textId="0540D9D9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akrętka kołnierza 224554-5</w:t>
            </w:r>
          </w:p>
          <w:p w14:paraId="482863E3" w14:textId="19FDA9F7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lucz do nakrętki kontrującej 782423-1</w:t>
            </w:r>
          </w:p>
          <w:p w14:paraId="3B113022" w14:textId="255EEAD9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alizka systemowa 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MAKPAC</w:t>
            </w:r>
            <w:proofErr w:type="spellEnd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 typ 3 821551-8</w:t>
            </w:r>
          </w:p>
          <w:p w14:paraId="1CE14E9C" w14:textId="31379935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kład do walizki 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MAKPAC</w:t>
            </w:r>
            <w:proofErr w:type="spellEnd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 838175-3</w:t>
            </w:r>
          </w:p>
          <w:p w14:paraId="08EF5884" w14:textId="5F7BE8F7" w:rsidR="00E752FF" w:rsidRDefault="00E752FF" w:rsidP="00E7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arcza do szlifowania zgrubnego A-80656</w:t>
            </w:r>
          </w:p>
          <w:p w14:paraId="2F6CB93C" w14:textId="1E91A81F" w:rsidR="00E752FF" w:rsidRPr="00CC2CDC" w:rsidRDefault="00E752F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akumulator </w:t>
            </w:r>
            <w:proofErr w:type="spellStart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>BL1850B</w:t>
            </w:r>
            <w:proofErr w:type="spellEnd"/>
            <w:r w:rsidRPr="00E752FF">
              <w:rPr>
                <w:rFonts w:asciiTheme="minorHAnsi" w:hAnsiTheme="minorHAnsi" w:cstheme="minorHAnsi"/>
                <w:sz w:val="22"/>
                <w:szCs w:val="22"/>
              </w:rPr>
              <w:t xml:space="preserve"> (18 V / 5,0 Ah)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 xml:space="preserve"> – szt. 2</w:t>
            </w:r>
          </w:p>
          <w:p w14:paraId="2151F6A6" w14:textId="21A773D9" w:rsidR="007B7CA0" w:rsidRPr="00DB51D9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DB51D9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DB51D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53F8460" w14:textId="78E00EDF" w:rsidR="007B7CA0" w:rsidRPr="008834AF" w:rsidRDefault="007B7CA0" w:rsidP="007B7C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51D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DB51D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</w:t>
            </w:r>
            <w:r w:rsidRPr="00DB51D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48EA" w14:textId="131767DA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2461" w14:textId="74E2D61E" w:rsidR="007B7CA0" w:rsidRPr="008834AF" w:rsidRDefault="00CC2CDC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23E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58AC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CA0" w:rsidRPr="006C6419" w14:paraId="3C3A0842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A5B2" w14:textId="21CBECD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2787" w14:textId="35FE5881" w:rsidR="00FB7971" w:rsidRPr="00170A73" w:rsidRDefault="00A97C00" w:rsidP="00FB79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MULATOROWA SZLIFIERKA KĄTOWA</w:t>
            </w:r>
            <w:r w:rsidR="00FB7971" w:rsidRPr="0017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B2B5C5B" w14:textId="2D867856" w:rsidR="00FB7971" w:rsidRPr="00170A73" w:rsidRDefault="00912841" w:rsidP="00FB797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FB7971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ducent: </w:t>
            </w:r>
            <w:r w:rsidR="00CE2C4E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="00596A79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ITA</w:t>
            </w:r>
            <w:r w:rsidR="00FB7971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yp/model:</w:t>
            </w:r>
            <w:r w:rsidR="00CE2C4E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A79" w:rsidRPr="00170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GA504RT3J</w:t>
            </w:r>
            <w:proofErr w:type="spellEnd"/>
          </w:p>
          <w:p w14:paraId="611E8458" w14:textId="77777777" w:rsidR="00170A73" w:rsidRPr="00170A73" w:rsidRDefault="00FB7971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64FFD0" w14:textId="77777777" w:rsidR="00170A73" w:rsidRPr="00170A73" w:rsidRDefault="00170A73" w:rsidP="00170A73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Napięcie zasilania </w:t>
            </w:r>
            <w:r w:rsidRPr="00170A7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8 V</w:t>
            </w:r>
          </w:p>
          <w:p w14:paraId="6DF7C649" w14:textId="77777777" w:rsidR="00170A73" w:rsidRPr="00170A73" w:rsidRDefault="00170A73" w:rsidP="00170A73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Typ akumulatorów </w:t>
            </w:r>
            <w:r w:rsidRPr="00170A7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Li-</w:t>
            </w:r>
            <w:proofErr w:type="spellStart"/>
            <w:r w:rsidRPr="00170A73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ion</w:t>
            </w:r>
            <w:proofErr w:type="spellEnd"/>
          </w:p>
          <w:p w14:paraId="7A3A49B3" w14:textId="77777777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Obsługiwane akumulatory 2,0 / 3,0 / 4,0 / 5,0 Ah</w:t>
            </w:r>
          </w:p>
          <w:p w14:paraId="7C5D6580" w14:textId="77777777" w:rsidR="00170A73" w:rsidRPr="00170A73" w:rsidRDefault="00170A73" w:rsidP="00170A73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Prędkość obr. na biegu jałowym </w:t>
            </w:r>
            <w:r w:rsidRPr="00A6731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500 obr./min</w:t>
            </w:r>
          </w:p>
          <w:p w14:paraId="55D5DACA" w14:textId="77777777" w:rsidR="00170A73" w:rsidRPr="00170A73" w:rsidRDefault="00170A73" w:rsidP="00170A73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Średnica tarczy </w:t>
            </w:r>
            <w:r w:rsidRPr="00A6731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5 mm</w:t>
            </w:r>
          </w:p>
          <w:p w14:paraId="32E8E668" w14:textId="77777777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iary (D x S x W) 362 x 140 x 145 mm</w:t>
            </w:r>
          </w:p>
          <w:p w14:paraId="272DBC67" w14:textId="0E99E1C1" w:rsidR="00CE2C4E" w:rsidRPr="00170A73" w:rsidRDefault="00170A7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Waga z akumulatorem (</w:t>
            </w:r>
            <w:proofErr w:type="spellStart"/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EPTA</w:t>
            </w:r>
            <w:proofErr w:type="spellEnd"/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6731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,5 kg</w:t>
            </w:r>
          </w:p>
          <w:p w14:paraId="72C79ED0" w14:textId="3456DBD5" w:rsidR="00CE2C4E" w:rsidRPr="003E78C1" w:rsidRDefault="00CE2C4E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E78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W</w:t>
            </w:r>
            <w:r w:rsidR="00432D64" w:rsidRPr="003E78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US"/>
              </w:rPr>
              <w:t>yposażenie:</w:t>
            </w:r>
          </w:p>
          <w:p w14:paraId="3D156274" w14:textId="54239548" w:rsidR="00170A73" w:rsidRPr="00170A73" w:rsidRDefault="00170A73" w:rsidP="00A6731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Style w:val="Pogrubienie"/>
                <w:rFonts w:asciiTheme="minorHAnsi" w:hAnsiTheme="minorHAnsi" w:cstheme="minorHAnsi"/>
              </w:rPr>
              <w:t>-</w:t>
            </w:r>
            <w:r>
              <w:rPr>
                <w:rStyle w:val="Pogrubienie"/>
              </w:rPr>
              <w:t xml:space="preserve"> </w:t>
            </w: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akumulator </w:t>
            </w:r>
            <w:proofErr w:type="spellStart"/>
            <w:r w:rsidR="00A67313" w:rsidRPr="00A6731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</w:t>
            </w:r>
            <w:r w:rsidR="00A67313" w:rsidRPr="00A67313">
              <w:rPr>
                <w:rStyle w:val="Pogrubienie"/>
                <w:b w:val="0"/>
                <w:bCs w:val="0"/>
              </w:rPr>
              <w:t>AKITA</w:t>
            </w:r>
            <w:proofErr w:type="spellEnd"/>
            <w:r w:rsidR="00A67313">
              <w:rPr>
                <w:rStyle w:val="Pogrubienie"/>
              </w:rPr>
              <w:t xml:space="preserve"> </w:t>
            </w: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5,0</w:t>
            </w:r>
            <w:r w:rsidR="00A6731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A</w:t>
            </w: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h li-</w:t>
            </w:r>
            <w:proofErr w:type="spellStart"/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ion</w:t>
            </w:r>
            <w:proofErr w:type="spellEnd"/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18v</w:t>
            </w:r>
            <w:proofErr w:type="spellEnd"/>
            <w:r w:rsidRPr="00170A73">
              <w:rPr>
                <w:rFonts w:asciiTheme="minorHAnsi" w:hAnsiTheme="minorHAnsi" w:cstheme="minorHAnsi"/>
              </w:rPr>
              <w:t xml:space="preserve"> </w:t>
            </w:r>
            <w:r w:rsidR="00A67313">
              <w:rPr>
                <w:rFonts w:asciiTheme="minorHAnsi" w:hAnsiTheme="minorHAnsi" w:cstheme="minorHAnsi"/>
              </w:rPr>
              <w:t>– szt. 3</w:t>
            </w:r>
          </w:p>
          <w:p w14:paraId="786ED201" w14:textId="4BE608CA" w:rsidR="00170A73" w:rsidRPr="00170A73" w:rsidRDefault="00170A73" w:rsidP="00170A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ładowarka </w:t>
            </w:r>
            <w:proofErr w:type="spellStart"/>
            <w:r w:rsidR="00A6731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ITA</w:t>
            </w:r>
            <w:proofErr w:type="spellEnd"/>
            <w:r w:rsidR="00A6731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70A7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c18rc</w:t>
            </w:r>
            <w:proofErr w:type="spellEnd"/>
            <w:r w:rsidRPr="0017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E7B76B6" w14:textId="0DE67790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słona tarczy szlifierskiej 125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</w:p>
          <w:p w14:paraId="7185F1D1" w14:textId="66842AB7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chwyt boczny </w:t>
            </w:r>
          </w:p>
          <w:p w14:paraId="3A9AC6A1" w14:textId="5E0FF37B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ołnierz mocujący </w:t>
            </w:r>
          </w:p>
          <w:p w14:paraId="5EC2D0F3" w14:textId="08E4104D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akrętka kołnierza </w:t>
            </w:r>
          </w:p>
          <w:p w14:paraId="72D6D889" w14:textId="598CA769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lucz do nakrętki kontrującej </w:t>
            </w:r>
          </w:p>
          <w:p w14:paraId="373DECF1" w14:textId="6B59077F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alizka systemowa </w:t>
            </w:r>
            <w:proofErr w:type="spellStart"/>
            <w:r w:rsidR="00A673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akpac</w:t>
            </w:r>
            <w:proofErr w:type="spellEnd"/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B7A60D" w14:textId="70A85D40" w:rsidR="00170A73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kład do walizki </w:t>
            </w:r>
            <w:proofErr w:type="spellStart"/>
            <w:r w:rsidR="00A6731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akpac</w:t>
            </w:r>
            <w:proofErr w:type="spellEnd"/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1DC425" w14:textId="144D2C26" w:rsidR="00EE48CA" w:rsidRPr="00170A73" w:rsidRDefault="00170A73" w:rsidP="00170A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>arcza do szlifowania zgrubnego</w:t>
            </w:r>
          </w:p>
          <w:p w14:paraId="5DA19E8F" w14:textId="3044AD97" w:rsidR="007B7CA0" w:rsidRPr="00170A73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170A73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375D2FB2" w14:textId="08162BF1" w:rsidR="007B7CA0" w:rsidRPr="00170A73" w:rsidRDefault="007B7CA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A73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C535E6" w:rsidRPr="00170A73"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8739" w14:textId="77777777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C07B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5B18" w14:textId="18F64561" w:rsidR="007B7CA0" w:rsidRPr="008834AF" w:rsidRDefault="00A97C0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91A6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41FB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B7CA0" w:rsidRPr="006C6419" w14:paraId="0108467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A382" w14:textId="5031C83A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2A2FE" w14:textId="01A9717D" w:rsidR="007B7CA0" w:rsidRPr="005B73AF" w:rsidRDefault="00E77777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MULATOROWA WKRĘTARKA</w:t>
            </w:r>
            <w:r w:rsidR="00486D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AROWA</w:t>
            </w:r>
            <w:r w:rsidR="007B7CA0" w:rsidRPr="005B7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608352C" w14:textId="3CF2DAE7" w:rsidR="007B7CA0" w:rsidRPr="00912841" w:rsidRDefault="00525E40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8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7CA0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roducent: </w:t>
            </w:r>
            <w:proofErr w:type="spellStart"/>
            <w:r w:rsidR="00E77777">
              <w:rPr>
                <w:rFonts w:asciiTheme="minorHAnsi" w:hAnsiTheme="minorHAnsi" w:cstheme="minorHAnsi"/>
                <w:sz w:val="22"/>
                <w:szCs w:val="22"/>
              </w:rPr>
              <w:t>MAKITA</w:t>
            </w:r>
            <w:proofErr w:type="spellEnd"/>
            <w:r w:rsidR="002C2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3CFA" w:rsidRPr="00912841">
              <w:rPr>
                <w:rFonts w:asciiTheme="minorHAnsi" w:hAnsiTheme="minorHAnsi" w:cstheme="minorHAnsi"/>
                <w:sz w:val="22"/>
                <w:szCs w:val="22"/>
              </w:rPr>
              <w:t>typ/</w:t>
            </w:r>
            <w:r w:rsidR="007B7CA0" w:rsidRPr="00912841">
              <w:rPr>
                <w:rFonts w:asciiTheme="minorHAnsi" w:hAnsiTheme="minorHAnsi" w:cstheme="minorHAnsi"/>
                <w:sz w:val="22"/>
                <w:szCs w:val="22"/>
              </w:rPr>
              <w:t xml:space="preserve">model: </w:t>
            </w:r>
            <w:proofErr w:type="spellStart"/>
            <w:r w:rsidR="00E77777">
              <w:rPr>
                <w:rFonts w:asciiTheme="minorHAnsi" w:hAnsiTheme="minorHAnsi" w:cstheme="minorHAnsi"/>
                <w:sz w:val="22"/>
                <w:szCs w:val="22"/>
              </w:rPr>
              <w:t>DHP453SFE</w:t>
            </w:r>
            <w:proofErr w:type="spellEnd"/>
          </w:p>
          <w:p w14:paraId="75ACEB12" w14:textId="78328EE4" w:rsidR="00486D59" w:rsidRDefault="002C27A8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7A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5F327C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Napięcie zasilania: 18 V</w:t>
            </w:r>
          </w:p>
          <w:p w14:paraId="614E2331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Prędkość obr. na biegu jałowym 1 Bieg: 0 - 400 obr./min</w:t>
            </w:r>
          </w:p>
          <w:p w14:paraId="17CB7F45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Prędkość obr. na biegu jałowym 2 Bieg: 0 - 1300 obr./min</w:t>
            </w:r>
          </w:p>
          <w:p w14:paraId="7485C45B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Max. zdolność wiercenia w stali: 13 mm</w:t>
            </w:r>
          </w:p>
          <w:p w14:paraId="03DE6CF6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Max. zdolność wiercenia w drewnie: 36 mm</w:t>
            </w:r>
          </w:p>
          <w:p w14:paraId="3D89059C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Zakres mocowania: 1,5 - 13 mm</w:t>
            </w:r>
          </w:p>
          <w:p w14:paraId="432A1C60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 xml:space="preserve">Max. moment obrotowy miękki / twardy: 27/ 42 </w:t>
            </w:r>
            <w:proofErr w:type="spellStart"/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  <w:p w14:paraId="65C7278F" w14:textId="77777777" w:rsid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Wymiary (</w:t>
            </w:r>
            <w:proofErr w:type="spellStart"/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DxSxW</w:t>
            </w:r>
            <w:proofErr w:type="spellEnd"/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): 220 x 79 x 244 mm</w:t>
            </w:r>
          </w:p>
          <w:p w14:paraId="74526FC5" w14:textId="05714740" w:rsidR="00486D59" w:rsidRPr="00B04B12" w:rsidRDefault="00B04B12" w:rsidP="008C1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B12">
              <w:rPr>
                <w:rFonts w:asciiTheme="minorHAnsi" w:hAnsiTheme="minorHAnsi" w:cstheme="minorHAnsi"/>
                <w:sz w:val="22"/>
                <w:szCs w:val="22"/>
              </w:rPr>
              <w:t>Waga: 1,6 kg</w:t>
            </w:r>
          </w:p>
          <w:p w14:paraId="2D062A9C" w14:textId="77777777" w:rsidR="00486D59" w:rsidRPr="001776DD" w:rsidRDefault="00486D59" w:rsidP="00486D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0CE13A26" w14:textId="57C7B6A8" w:rsidR="00530C08" w:rsidRPr="00B04B12" w:rsidRDefault="00A67313" w:rsidP="008C180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>alizka (158777-2)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 xml:space="preserve">akumulator </w:t>
            </w:r>
            <w:proofErr w:type="spellStart"/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>BL1830</w:t>
            </w:r>
            <w:proofErr w:type="spellEnd"/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 xml:space="preserve"> (194204-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zt. 2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ł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 xml:space="preserve">adowarka </w:t>
            </w:r>
            <w:proofErr w:type="spellStart"/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>DC18RC</w:t>
            </w:r>
            <w:proofErr w:type="spellEnd"/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 xml:space="preserve"> (195584-2)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s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>zybkomocujący uchwyt wiertarski 13 mm (196306-3)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k</w:t>
            </w:r>
            <w:r w:rsidR="00B04B12" w:rsidRPr="00B04B12">
              <w:rPr>
                <w:rFonts w:asciiTheme="minorHAnsi" w:hAnsiTheme="minorHAnsi" w:cstheme="minorHAnsi"/>
                <w:sz w:val="22"/>
                <w:szCs w:val="22"/>
              </w:rPr>
              <w:t>ońcówka wkrętakowa nr 2 (784636-0)</w:t>
            </w:r>
          </w:p>
          <w:p w14:paraId="767E42CC" w14:textId="57DB97E6" w:rsidR="007B7CA0" w:rsidRPr="005B73AF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81BAB62" w14:textId="25424C8C" w:rsidR="007B7CA0" w:rsidRPr="006C6419" w:rsidRDefault="007B7CA0" w:rsidP="007B7CA0">
            <w:pPr>
              <w:rPr>
                <w:rFonts w:asciiTheme="minorHAnsi" w:hAnsiTheme="minorHAnsi" w:cstheme="minorHAnsi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 w:rsidR="0007789D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2 miesięcy.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C3CB" w14:textId="70A71DA9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F985" w14:textId="760812CA" w:rsidR="007B7CA0" w:rsidRPr="006C6419" w:rsidRDefault="0018099F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27D2" w14:textId="412ED3EA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5BA3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03D2" w:rsidRPr="006C6419" w14:paraId="136A4BE3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4F6C" w14:textId="6FEDF4FD" w:rsidR="008703D2" w:rsidRDefault="008703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05D6" w14:textId="268475EB" w:rsidR="008703D2" w:rsidRPr="00963438" w:rsidRDefault="00B04B12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UCZ UDAROWY</w:t>
            </w:r>
            <w:r w:rsidR="00A5768F" w:rsidRPr="009634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F2AA067" w14:textId="541531F1" w:rsidR="008703D2" w:rsidRPr="00963438" w:rsidRDefault="008703D2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proofErr w:type="spellStart"/>
            <w:r w:rsidR="00B04B12" w:rsidRPr="00963438">
              <w:rPr>
                <w:rFonts w:asciiTheme="minorHAnsi" w:hAnsiTheme="minorHAnsi" w:cstheme="minorHAnsi"/>
                <w:sz w:val="22"/>
                <w:szCs w:val="22"/>
              </w:rPr>
              <w:t>MAKITA</w:t>
            </w:r>
            <w:proofErr w:type="spellEnd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proofErr w:type="spellStart"/>
            <w:r w:rsidR="00B04B12" w:rsidRPr="00963438">
              <w:rPr>
                <w:rFonts w:asciiTheme="minorHAnsi" w:hAnsiTheme="minorHAnsi" w:cstheme="minorHAnsi"/>
                <w:sz w:val="22"/>
                <w:szCs w:val="22"/>
              </w:rPr>
              <w:t>DTW285Z</w:t>
            </w:r>
            <w:proofErr w:type="spellEnd"/>
          </w:p>
          <w:p w14:paraId="0F532F83" w14:textId="77777777" w:rsidR="00963438" w:rsidRDefault="00F2178B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</w:t>
            </w:r>
            <w:r w:rsidR="008E4469" w:rsidRPr="009634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echniczn</w:t>
            </w:r>
            <w:r w:rsidRPr="009634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 w:rsidR="008E4469" w:rsidRPr="009634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EB70721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Napięcie akumulatora: 18 V</w:t>
            </w:r>
          </w:p>
          <w:p w14:paraId="7BC07572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Prędkość obrotowa na biegu jałowym 1 bieg: 0-1600 obr./min.</w:t>
            </w:r>
          </w:p>
          <w:p w14:paraId="623F8205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Prędkość obrotowa na biegu jałowym 2 bieg: 0-2100 obr./min.</w:t>
            </w:r>
          </w:p>
          <w:p w14:paraId="6545B247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Prędkość obrotowa na biegu jałowym 3 bieg: 0-2800 obr./min.</w:t>
            </w:r>
          </w:p>
          <w:p w14:paraId="59366F99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ęstotliwość udarów na biegu jałowym 1 bieg: 0-1800/min.</w:t>
            </w:r>
          </w:p>
          <w:p w14:paraId="09F51D28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Częstotliwość udarów na biegu jałowym 2 bieg: 0-2600/min.</w:t>
            </w:r>
          </w:p>
          <w:p w14:paraId="3C857079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Częstotliwość udarów na biegu jałowym 3 bieg: 0-3500/min.</w:t>
            </w:r>
          </w:p>
          <w:p w14:paraId="24883350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Śruby standardowe: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M10</w:t>
            </w:r>
            <w:proofErr w:type="spellEnd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M20</w:t>
            </w:r>
            <w:proofErr w:type="spellEnd"/>
          </w:p>
          <w:p w14:paraId="294766B5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Śruby o wysokiej wytrzymałości na rozciąganie: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M10</w:t>
            </w:r>
            <w:proofErr w:type="spellEnd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M16</w:t>
            </w:r>
            <w:proofErr w:type="spellEnd"/>
          </w:p>
          <w:p w14:paraId="33BEE5AA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Maksymalny moment obrotowy: 280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  <w:p w14:paraId="2BCBF17A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Uchwyt narzędziowy: kwadrat 1/2"</w:t>
            </w:r>
          </w:p>
          <w:p w14:paraId="18462259" w14:textId="77777777" w:rsid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Wymiary (długość całkowita): 147 mm</w:t>
            </w:r>
          </w:p>
          <w:p w14:paraId="450974C2" w14:textId="658772A5" w:rsidR="00963438" w:rsidRPr="00963438" w:rsidRDefault="00963438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Ciężar z akumulatorem </w:t>
            </w:r>
            <w:proofErr w:type="spellStart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BL1840B</w:t>
            </w:r>
            <w:proofErr w:type="spellEnd"/>
            <w:r w:rsidRPr="00963438">
              <w:rPr>
                <w:rFonts w:asciiTheme="minorHAnsi" w:hAnsiTheme="minorHAnsi" w:cstheme="minorHAnsi"/>
                <w:sz w:val="22"/>
                <w:szCs w:val="22"/>
              </w:rPr>
              <w:t>: 1,7 kg</w:t>
            </w:r>
          </w:p>
          <w:p w14:paraId="740F5EF1" w14:textId="10D29431" w:rsidR="00963438" w:rsidRPr="001776DD" w:rsidRDefault="00963438" w:rsidP="00963438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05DBCD1C" w14:textId="77777777" w:rsidR="00A67313" w:rsidRDefault="00A67313" w:rsidP="00963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</w:t>
            </w:r>
            <w:r w:rsidR="00963438" w:rsidRPr="00963438">
              <w:rPr>
                <w:rFonts w:asciiTheme="minorHAnsi" w:hAnsiTheme="minorHAnsi" w:cstheme="minorHAnsi"/>
                <w:sz w:val="22"/>
                <w:szCs w:val="22"/>
              </w:rPr>
              <w:t>chwyt do mocowania na pasku (346317-</w:t>
            </w:r>
          </w:p>
          <w:p w14:paraId="5E197D99" w14:textId="25C0D638" w:rsidR="00963438" w:rsidRPr="00963438" w:rsidRDefault="00A67313" w:rsidP="00A67313">
            <w:pPr>
              <w:pStyle w:val="Bezodstpw"/>
            </w:pPr>
            <w:r>
              <w:t>- w</w:t>
            </w:r>
            <w:r w:rsidR="00963438" w:rsidRPr="0096343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 xml:space="preserve">alizka </w:t>
            </w:r>
            <w:proofErr w:type="spellStart"/>
            <w:r w:rsidR="00963438" w:rsidRPr="00963438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Makpac</w:t>
            </w:r>
            <w:proofErr w:type="spellEnd"/>
          </w:p>
          <w:p w14:paraId="6FD04F36" w14:textId="77777777" w:rsidR="00A67313" w:rsidRPr="001776DD" w:rsidRDefault="00963438" w:rsidP="008E446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datkowo:</w:t>
            </w:r>
            <w:r w:rsidRPr="001776D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686DB178" w14:textId="7D0464AC" w:rsidR="00963438" w:rsidRPr="00963438" w:rsidRDefault="00A67313" w:rsidP="008E44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adowarka + akumulator </w:t>
            </w:r>
            <w:proofErr w:type="spellStart"/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V</w:t>
            </w:r>
            <w:proofErr w:type="spellEnd"/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0Ah</w:t>
            </w:r>
            <w:proofErr w:type="spellEnd"/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-</w:t>
            </w:r>
            <w:proofErr w:type="spellStart"/>
            <w:r w:rsidR="00963438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on</w:t>
            </w:r>
            <w:proofErr w:type="spellEnd"/>
          </w:p>
          <w:p w14:paraId="3FADC3EC" w14:textId="4CE167F3" w:rsidR="008E4469" w:rsidRPr="00963438" w:rsidRDefault="008E4469" w:rsidP="008E44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96343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46C4CB0F" w14:textId="0842110D" w:rsidR="008E4469" w:rsidRPr="00963438" w:rsidRDefault="008E4469" w:rsidP="008E44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438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DCB6" w14:textId="5838CAEF" w:rsidR="008703D2" w:rsidRPr="008A509C" w:rsidRDefault="008703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F8EC" w14:textId="64AA9F53" w:rsidR="008703D2" w:rsidRPr="008A509C" w:rsidRDefault="008703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6886" w14:textId="77777777" w:rsidR="008703D2" w:rsidRDefault="008703D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C103" w14:textId="77777777" w:rsidR="008703D2" w:rsidRPr="008A509C" w:rsidRDefault="008703D2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1BC3" w:rsidRPr="006C6419" w14:paraId="37699EC9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F9CD" w14:textId="69FD6394" w:rsidR="009B1BC3" w:rsidRDefault="009B1BC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9657" w14:textId="3688C6BD" w:rsidR="009B1BC3" w:rsidRDefault="008A123F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OWNIK AKUMULATOROWY Z ROZRUCHEM</w:t>
            </w:r>
          </w:p>
          <w:p w14:paraId="14F5CF15" w14:textId="19608F3E" w:rsidR="00183E78" w:rsidRPr="00183E78" w:rsidRDefault="00183E78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proofErr w:type="spellStart"/>
            <w:r w:rsidR="008A123F">
              <w:rPr>
                <w:rFonts w:asciiTheme="minorHAnsi" w:hAnsiTheme="minorHAnsi" w:cstheme="minorHAnsi"/>
                <w:sz w:val="22"/>
                <w:szCs w:val="22"/>
              </w:rPr>
              <w:t>TELWIN</w:t>
            </w:r>
            <w:proofErr w:type="spellEnd"/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r w:rsidR="008A123F">
              <w:rPr>
                <w:rFonts w:asciiTheme="minorHAnsi" w:hAnsiTheme="minorHAnsi" w:cstheme="minorHAnsi"/>
                <w:sz w:val="22"/>
                <w:szCs w:val="22"/>
              </w:rPr>
              <w:t>LEADER 220</w:t>
            </w:r>
          </w:p>
          <w:p w14:paraId="5F16C4D8" w14:textId="7003F9AC" w:rsidR="00183E78" w:rsidRDefault="00BA6B14" w:rsidP="00183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7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</w:t>
            </w:r>
            <w:r w:rsidR="00183E78" w:rsidRPr="001437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techniczn</w:t>
            </w:r>
            <w:r w:rsidRPr="001437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 w:rsidR="00183E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46E1C2" w14:textId="00AE992B" w:rsidR="007C70E1" w:rsidRPr="00C5160D" w:rsidRDefault="00C5160D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pięcie zasilania : </w:t>
            </w:r>
            <w:proofErr w:type="spellStart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30V</w:t>
            </w:r>
            <w:proofErr w:type="spellEnd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/ </w:t>
            </w:r>
            <w:proofErr w:type="spellStart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Hz</w:t>
            </w:r>
            <w:proofErr w:type="spellEnd"/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bór mocy : 0,8 / 3,6 kW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pięcie ładowania : 12 / 24 V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ąd ładowania użyteczny : 20 A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ąd ładowania max. : 30 A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ąd wspomagania rozruchu : </w:t>
            </w:r>
            <w:proofErr w:type="spellStart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0A</w:t>
            </w:r>
            <w:proofErr w:type="spellEnd"/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opnie regulacji prądu ładowania : 2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namionowa pojemność akumulatora Ah </w:t>
            </w:r>
            <w:proofErr w:type="spellStart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h</w:t>
            </w:r>
            <w:proofErr w:type="spellEnd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min/max) : 30 / </w:t>
            </w:r>
            <w:proofErr w:type="spellStart"/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00Ah</w:t>
            </w:r>
            <w:proofErr w:type="spellEnd"/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ężar : 9 kg</w:t>
            </w:r>
            <w:r w:rsidRPr="00C516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5160D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ymiary : 225 x 290 x 205 mm</w:t>
            </w:r>
          </w:p>
          <w:p w14:paraId="24CEA66F" w14:textId="0E56B3D6" w:rsidR="007C70E1" w:rsidRPr="001776DD" w:rsidRDefault="007C70E1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</w:t>
            </w:r>
            <w:r w:rsidR="00432D64"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posażenie</w:t>
            </w:r>
            <w:r w:rsidRPr="00177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88B1C17" w14:textId="70E78C11" w:rsidR="003E0BF4" w:rsidRDefault="00A67313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8A770A" w:rsidRPr="008A770A">
              <w:rPr>
                <w:rFonts w:asciiTheme="minorHAnsi" w:hAnsiTheme="minorHAnsi" w:cstheme="minorHAnsi"/>
                <w:sz w:val="22"/>
                <w:szCs w:val="22"/>
              </w:rPr>
              <w:t>rzewod</w:t>
            </w:r>
            <w:r w:rsidR="008A770A">
              <w:rPr>
                <w:rFonts w:asciiTheme="minorHAnsi" w:hAnsiTheme="minorHAnsi" w:cstheme="minorHAnsi"/>
                <w:sz w:val="22"/>
                <w:szCs w:val="22"/>
              </w:rPr>
              <w:t>y o dł.</w:t>
            </w:r>
            <w:r w:rsidR="008A770A" w:rsidRPr="008A770A">
              <w:rPr>
                <w:rFonts w:asciiTheme="minorHAnsi" w:hAnsiTheme="minorHAnsi" w:cstheme="minorHAnsi"/>
                <w:sz w:val="22"/>
                <w:szCs w:val="22"/>
              </w:rPr>
              <w:t xml:space="preserve"> 1,5</w:t>
            </w:r>
            <w:r w:rsidR="008A77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70A" w:rsidRPr="008A770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3AEFCE85" w14:textId="1E3ABB7D" w:rsidR="008A770A" w:rsidRPr="008A770A" w:rsidRDefault="00A67313" w:rsidP="008A7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="008A770A" w:rsidRPr="008A770A">
              <w:rPr>
                <w:rFonts w:asciiTheme="minorHAnsi" w:hAnsiTheme="minorHAnsi" w:cstheme="minorHAnsi"/>
                <w:sz w:val="22"/>
                <w:szCs w:val="22"/>
              </w:rPr>
              <w:t>aciski</w:t>
            </w:r>
          </w:p>
          <w:p w14:paraId="5D509BFB" w14:textId="5676E2A8" w:rsidR="008A770A" w:rsidRPr="008A770A" w:rsidRDefault="00A67313" w:rsidP="008A7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</w:t>
            </w:r>
            <w:r w:rsidR="008A770A" w:rsidRPr="008A770A">
              <w:rPr>
                <w:rFonts w:asciiTheme="minorHAnsi" w:hAnsiTheme="minorHAnsi" w:cstheme="minorHAnsi"/>
                <w:sz w:val="22"/>
                <w:szCs w:val="22"/>
              </w:rPr>
              <w:t>ezpiecznik</w:t>
            </w:r>
          </w:p>
          <w:p w14:paraId="0F9A292A" w14:textId="77777777" w:rsidR="00183E78" w:rsidRPr="005B73AF" w:rsidRDefault="00183E78" w:rsidP="00183E78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DB92308" w14:textId="2829F425" w:rsidR="00183E78" w:rsidRPr="008A509C" w:rsidRDefault="00183E78" w:rsidP="00183E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E9F5" w14:textId="644DD614" w:rsidR="009B1BC3" w:rsidRPr="008A509C" w:rsidRDefault="009B1BC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462D" w14:textId="50A7FD0C" w:rsidR="009B1BC3" w:rsidRPr="008A509C" w:rsidRDefault="000E144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1507" w14:textId="77777777" w:rsidR="009B1BC3" w:rsidRDefault="009B1BC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5794" w14:textId="77777777" w:rsidR="009B1BC3" w:rsidRPr="008A509C" w:rsidRDefault="009B1BC3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43788" w:rsidRPr="006C6419" w14:paraId="38040780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795A" w14:textId="60D489B8" w:rsidR="00143788" w:rsidRDefault="0014378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108F" w14:textId="066948B8" w:rsidR="00143788" w:rsidRDefault="008A770A" w:rsidP="001437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LARKA TAŚMOWA DO CIĘCIA WGŁĘBNEGO</w:t>
            </w:r>
          </w:p>
          <w:p w14:paraId="722D31DC" w14:textId="0058E161" w:rsidR="00143788" w:rsidRPr="00183E78" w:rsidRDefault="00143788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 w:rsidR="008A770A">
              <w:rPr>
                <w:rFonts w:asciiTheme="minorHAnsi" w:hAnsiTheme="minorHAnsi" w:cstheme="minorHAnsi"/>
                <w:sz w:val="22"/>
                <w:szCs w:val="22"/>
              </w:rPr>
              <w:t>MILWAUKEE</w:t>
            </w: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proofErr w:type="spellStart"/>
            <w:r w:rsidR="002D0610">
              <w:rPr>
                <w:rFonts w:asciiTheme="minorHAnsi" w:hAnsiTheme="minorHAnsi" w:cstheme="minorHAnsi"/>
                <w:sz w:val="22"/>
                <w:szCs w:val="22"/>
              </w:rPr>
              <w:t>M18</w:t>
            </w:r>
            <w:proofErr w:type="spellEnd"/>
            <w:r w:rsidR="002D06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0610">
              <w:rPr>
                <w:rFonts w:asciiTheme="minorHAnsi" w:hAnsiTheme="minorHAnsi" w:cstheme="minorHAnsi"/>
                <w:sz w:val="22"/>
                <w:szCs w:val="22"/>
              </w:rPr>
              <w:t>FBS127-502C</w:t>
            </w:r>
            <w:proofErr w:type="spellEnd"/>
          </w:p>
          <w:p w14:paraId="4ADEC520" w14:textId="77777777" w:rsidR="00143788" w:rsidRDefault="00143788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1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5E71F1" w14:textId="5B61BBE2" w:rsidR="002D0610" w:rsidRDefault="002D0610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ięcie: 18 V</w:t>
            </w:r>
          </w:p>
          <w:p w14:paraId="560CFDFF" w14:textId="493A6539" w:rsidR="002D0610" w:rsidRDefault="002D0610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akumulatora: Li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proofErr w:type="spellEnd"/>
          </w:p>
          <w:p w14:paraId="17C72F67" w14:textId="1666732E" w:rsidR="002D0610" w:rsidRDefault="002D0610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 z akumulatorem: 5,8 kg</w:t>
            </w:r>
          </w:p>
          <w:p w14:paraId="52AB0B86" w14:textId="31F44B19" w:rsidR="00EC31EF" w:rsidRDefault="00EC31EF" w:rsidP="0014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oty: 0-168 obr./min.</w:t>
            </w:r>
          </w:p>
          <w:p w14:paraId="41BE7B75" w14:textId="1C0BEF93" w:rsidR="00EC31EF" w:rsidRPr="00EC31EF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1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ks. wydajność cięcia: </w:t>
            </w:r>
            <w:r w:rsidRPr="00EC31E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7 x 127 mm</w:t>
            </w:r>
            <w:r w:rsidRPr="00EC3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749E43" w14:textId="09D0A048" w:rsidR="00EC31EF" w:rsidRPr="00EC31EF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31EF">
              <w:rPr>
                <w:rFonts w:asciiTheme="minorHAnsi" w:hAnsiTheme="minorHAnsi" w:cstheme="minorHAnsi"/>
                <w:sz w:val="22"/>
                <w:szCs w:val="22"/>
              </w:rPr>
              <w:t>Długość cięcia:</w:t>
            </w:r>
            <w:r w:rsidRPr="00EC31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1E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39,8 mm</w:t>
            </w:r>
          </w:p>
          <w:p w14:paraId="794D11EF" w14:textId="6DDB5A90" w:rsidR="004C141D" w:rsidRPr="001E4789" w:rsidRDefault="002D061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E47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0785FA17" w14:textId="7A6F0DE6" w:rsidR="002D0610" w:rsidRPr="002D0610" w:rsidRDefault="00A67313" w:rsidP="002D0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</w:t>
            </w:r>
            <w:r w:rsidR="002D0610" w:rsidRPr="002D0610">
              <w:rPr>
                <w:rFonts w:asciiTheme="minorHAnsi" w:hAnsiTheme="minorHAnsi" w:cstheme="minorHAnsi"/>
                <w:sz w:val="22"/>
                <w:szCs w:val="22"/>
              </w:rPr>
              <w:t>kumulator</w:t>
            </w:r>
            <w:r w:rsidR="002D0610" w:rsidRPr="002D0610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18</w:t>
            </w:r>
            <w:proofErr w:type="spellEnd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5</w:t>
            </w:r>
            <w:proofErr w:type="spellEnd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0Ah</w:t>
            </w:r>
            <w:proofErr w:type="spellEnd"/>
            <w:r w:rsidR="002D0610" w:rsidRPr="002D06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szt. 2</w:t>
            </w:r>
          </w:p>
          <w:p w14:paraId="39D807B7" w14:textId="0B3B6823" w:rsidR="002D0610" w:rsidRPr="002D0610" w:rsidRDefault="00A67313" w:rsidP="002D0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ł</w:t>
            </w:r>
            <w:r w:rsidR="002D0610" w:rsidRPr="002D0610">
              <w:rPr>
                <w:rFonts w:asciiTheme="minorHAnsi" w:hAnsiTheme="minorHAnsi" w:cstheme="minorHAnsi"/>
                <w:sz w:val="22"/>
                <w:szCs w:val="22"/>
              </w:rPr>
              <w:t xml:space="preserve">adowarka </w:t>
            </w:r>
            <w:proofErr w:type="spellStart"/>
            <w:r w:rsidR="002D0610" w:rsidRPr="002D0610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12-18FC</w:t>
            </w:r>
            <w:proofErr w:type="spellEnd"/>
            <w:r w:rsidR="002D0610" w:rsidRPr="002D06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E723A2" w14:textId="7201A36B" w:rsidR="002D0610" w:rsidRDefault="00A67313" w:rsidP="002D0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</w:t>
            </w:r>
            <w:r w:rsidR="002D0610" w:rsidRPr="002D0610">
              <w:rPr>
                <w:rFonts w:asciiTheme="minorHAnsi" w:hAnsiTheme="minorHAnsi" w:cstheme="minorHAnsi"/>
                <w:sz w:val="22"/>
                <w:szCs w:val="22"/>
              </w:rPr>
              <w:t>alizka</w:t>
            </w:r>
          </w:p>
          <w:p w14:paraId="0D289EFF" w14:textId="0C6A117B" w:rsidR="00EC31EF" w:rsidRPr="00A67313" w:rsidRDefault="00EC31EF" w:rsidP="002D06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6731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datkowo:</w:t>
            </w:r>
          </w:p>
          <w:p w14:paraId="51441980" w14:textId="218C9DB4" w:rsidR="00EC31EF" w:rsidRPr="00EC31EF" w:rsidRDefault="00EC31EF" w:rsidP="002D06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3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taśm (ostrza) do cięcia</w:t>
            </w:r>
          </w:p>
          <w:p w14:paraId="7CBCEDE5" w14:textId="77777777" w:rsidR="009965F5" w:rsidRPr="005B73AF" w:rsidRDefault="009965F5" w:rsidP="009965F5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92B4D68" w14:textId="401A3102" w:rsidR="002E0123" w:rsidRPr="002E0123" w:rsidRDefault="009965F5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7535" w14:textId="75A50730" w:rsidR="00143788" w:rsidRPr="008A509C" w:rsidRDefault="00280E8E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57B5" w14:textId="003A4EDD" w:rsidR="00143788" w:rsidRPr="008A509C" w:rsidRDefault="008A770A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259" w14:textId="77777777" w:rsidR="00143788" w:rsidRDefault="00143788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20C6" w14:textId="77777777" w:rsidR="00143788" w:rsidRPr="008A509C" w:rsidRDefault="00143788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31EF" w:rsidRPr="006C6419" w14:paraId="16AE2AA5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54F0" w14:textId="40BF3B4B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F868" w14:textId="1B7F79FA" w:rsidR="00EC31EF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CINARKA TAŚMOWA</w:t>
            </w:r>
          </w:p>
          <w:p w14:paraId="1046715F" w14:textId="30F0C38D" w:rsidR="00EC31EF" w:rsidRPr="00183E78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RNARDO </w:t>
            </w: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typ/mode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B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  <w:r w:rsidR="006366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63666B">
              <w:rPr>
                <w:rFonts w:asciiTheme="minorHAnsi" w:hAnsiTheme="minorHAnsi" w:cstheme="minorHAnsi"/>
                <w:sz w:val="22"/>
                <w:szCs w:val="22"/>
              </w:rPr>
              <w:t>400V</w:t>
            </w:r>
            <w:proofErr w:type="spellEnd"/>
          </w:p>
          <w:p w14:paraId="7977F6D7" w14:textId="77777777" w:rsidR="00EC31EF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1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4E3C04A" w14:textId="5DAFA53D" w:rsidR="00EC31EF" w:rsidRPr="00DD7206" w:rsidRDefault="00DD720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206">
              <w:rPr>
                <w:rFonts w:asciiTheme="minorHAnsi" w:hAnsiTheme="minorHAnsi" w:cstheme="minorHAnsi"/>
                <w:sz w:val="22"/>
                <w:szCs w:val="22"/>
              </w:rPr>
              <w:t>Zakres cięcia na okrągło 90°: 100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Zakres cięcia na płasko 90°: 100 x 150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Zakres cięcia na okrągło 45° R: 76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Zakres cięcia na płasko 45° R: 76 x 115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Wysokość robocza: 610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Wymiary piły taśmowej: 1638 x 13 x 0,65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Szerokość piły taśmowej: 13 mm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Prędkość cięcia: 20 / 29 / 50 m/min.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Moc silnika: 0,55 kW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oc silnika </w:t>
            </w:r>
            <w:proofErr w:type="spellStart"/>
            <w:r w:rsidRPr="00DD7206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proofErr w:type="spellEnd"/>
            <w:r w:rsidRPr="00DD7206">
              <w:rPr>
                <w:rFonts w:asciiTheme="minorHAnsi" w:hAnsiTheme="minorHAnsi" w:cstheme="minorHAnsi"/>
                <w:sz w:val="22"/>
                <w:szCs w:val="22"/>
              </w:rPr>
              <w:t xml:space="preserve"> 100%: 0,37 kW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Napięcie: 400 V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ymiary - </w:t>
            </w:r>
            <w:proofErr w:type="spellStart"/>
            <w:r w:rsidRPr="00DD7206">
              <w:rPr>
                <w:rFonts w:asciiTheme="minorHAnsi" w:hAnsiTheme="minorHAnsi" w:cstheme="minorHAnsi"/>
                <w:sz w:val="22"/>
                <w:szCs w:val="22"/>
              </w:rPr>
              <w:t>895</w:t>
            </w:r>
            <w:r w:rsidR="0063666B">
              <w:rPr>
                <w:rFonts w:asciiTheme="minorHAnsi" w:hAnsiTheme="minorHAnsi" w:cstheme="minorHAnsi"/>
                <w:sz w:val="22"/>
                <w:szCs w:val="22"/>
              </w:rPr>
              <w:t>x400x950</w:t>
            </w:r>
            <w:proofErr w:type="spellEnd"/>
            <w:r w:rsidRPr="00DD7206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 w:rsidR="0063666B">
              <w:rPr>
                <w:rFonts w:asciiTheme="minorHAnsi" w:hAnsiTheme="minorHAnsi" w:cstheme="minorHAnsi"/>
                <w:sz w:val="22"/>
                <w:szCs w:val="22"/>
              </w:rPr>
              <w:t xml:space="preserve"> (szer. x gł. x wys.)</w:t>
            </w:r>
            <w:r w:rsidRPr="00DD7206">
              <w:rPr>
                <w:rFonts w:asciiTheme="minorHAnsi" w:hAnsiTheme="minorHAnsi" w:cstheme="minorHAnsi"/>
                <w:sz w:val="22"/>
                <w:szCs w:val="22"/>
              </w:rPr>
              <w:br/>
              <w:t>Waga ok.: 62 kg</w:t>
            </w:r>
          </w:p>
          <w:p w14:paraId="1A10034F" w14:textId="1CF84011" w:rsidR="00EC31EF" w:rsidRPr="00A67313" w:rsidRDefault="00EC31EF" w:rsidP="00EC31E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366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- i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t>madło szybkomocujące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- o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t>granicznik materiału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- a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t>utomatyczny wyłącznik krańcowy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67313">
              <w:rPr>
                <w:rFonts w:asciiTheme="minorHAnsi" w:hAnsiTheme="minorHAnsi" w:cstheme="minorHAnsi"/>
                <w:sz w:val="22"/>
                <w:szCs w:val="22"/>
              </w:rPr>
              <w:t>- m</w:t>
            </w:r>
            <w:r w:rsidR="00DD7206" w:rsidRPr="00DD7206">
              <w:rPr>
                <w:rFonts w:asciiTheme="minorHAnsi" w:hAnsiTheme="minorHAnsi" w:cstheme="minorHAnsi"/>
                <w:sz w:val="22"/>
                <w:szCs w:val="22"/>
              </w:rPr>
              <w:t>obilna podstawa maszyny</w:t>
            </w:r>
          </w:p>
          <w:p w14:paraId="735BA644" w14:textId="77777777" w:rsidR="00EC31EF" w:rsidRPr="00A67313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6731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datkowo:</w:t>
            </w:r>
          </w:p>
          <w:p w14:paraId="1E06843A" w14:textId="77777777" w:rsidR="00EC31EF" w:rsidRPr="00EC31EF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3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taśm (ostrza) do cięcia</w:t>
            </w:r>
          </w:p>
          <w:p w14:paraId="7B0B72EB" w14:textId="77777777" w:rsidR="00EC31EF" w:rsidRPr="005B73AF" w:rsidRDefault="00EC31EF" w:rsidP="00EC31EF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631855B3" w14:textId="01449703" w:rsidR="00EC31EF" w:rsidRPr="008A509C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9E0D" w14:textId="0E05FC73" w:rsidR="00EC31EF" w:rsidRPr="008A509C" w:rsidRDefault="0060666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3364" w14:textId="41E047C6" w:rsidR="00EC31EF" w:rsidRPr="008A509C" w:rsidRDefault="0060666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2E90" w14:textId="77777777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1CBB" w14:textId="77777777" w:rsidR="00EC31EF" w:rsidRPr="008A509C" w:rsidRDefault="00EC31EF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31EF" w:rsidRPr="006C6419" w14:paraId="1A8700F2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F2A6" w14:textId="092BF9C2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0876" w14:textId="67085897" w:rsidR="00EC31EF" w:rsidRDefault="00DD7206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ARKA CZOŁOWA LED</w:t>
            </w:r>
          </w:p>
          <w:p w14:paraId="2EEB5D74" w14:textId="0997ED82" w:rsidR="00EC31EF" w:rsidRPr="00183E78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LWAUKEE</w:t>
            </w: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proofErr w:type="spellStart"/>
            <w:r w:rsidR="00DD7206">
              <w:rPr>
                <w:rFonts w:asciiTheme="minorHAnsi" w:hAnsiTheme="minorHAnsi" w:cstheme="minorHAnsi"/>
                <w:sz w:val="22"/>
                <w:szCs w:val="22"/>
              </w:rPr>
              <w:t>L4HL2</w:t>
            </w:r>
            <w:proofErr w:type="spellEnd"/>
            <w:r w:rsidR="00DD7206">
              <w:rPr>
                <w:rFonts w:asciiTheme="minorHAnsi" w:hAnsiTheme="minorHAnsi" w:cstheme="minorHAnsi"/>
                <w:sz w:val="22"/>
                <w:szCs w:val="22"/>
              </w:rPr>
              <w:t>-301</w:t>
            </w:r>
          </w:p>
          <w:p w14:paraId="5E7BA813" w14:textId="77777777" w:rsidR="005504A5" w:rsidRDefault="00EC31EF" w:rsidP="00550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1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3EB550" w14:textId="7194C0F5" w:rsidR="001069A7" w:rsidRDefault="001069A7" w:rsidP="005504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znamionowa: 6 W</w:t>
            </w:r>
          </w:p>
          <w:p w14:paraId="009B9F92" w14:textId="78881B36" w:rsidR="005504A5" w:rsidRPr="001069A7" w:rsidRDefault="005504A5" w:rsidP="001069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ęcie akumulatora:  4 V;</w:t>
            </w:r>
          </w:p>
          <w:p w14:paraId="15767E94" w14:textId="77777777" w:rsidR="005504A5" w:rsidRDefault="005504A5" w:rsidP="005504A5">
            <w:pPr>
              <w:pStyle w:val="Bezodstpw"/>
            </w:pPr>
            <w:r w:rsidRPr="005504A5">
              <w:t>Typ akumulatora: Li-</w:t>
            </w:r>
            <w:proofErr w:type="spellStart"/>
            <w:r w:rsidRPr="005504A5">
              <w:t>ion</w:t>
            </w:r>
            <w:proofErr w:type="spellEnd"/>
            <w:r w:rsidRPr="005504A5">
              <w:t>;</w:t>
            </w:r>
          </w:p>
          <w:p w14:paraId="6A308626" w14:textId="42AA2C69" w:rsidR="005504A5" w:rsidRPr="005504A5" w:rsidRDefault="005504A5" w:rsidP="005504A5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5504A5">
              <w:t>Temperatura barwowa: 4000 K;</w:t>
            </w:r>
          </w:p>
          <w:p w14:paraId="7A39C639" w14:textId="61347A26" w:rsidR="005504A5" w:rsidRDefault="005504A5" w:rsidP="005504A5">
            <w:pPr>
              <w:pStyle w:val="Bezodstpw"/>
            </w:pPr>
            <w:r w:rsidRPr="005504A5">
              <w:t>Czas ładowania (3,0 A): 125</w:t>
            </w:r>
            <w:r>
              <w:t xml:space="preserve"> </w:t>
            </w:r>
            <w:r w:rsidRPr="005504A5">
              <w:t>min;</w:t>
            </w:r>
          </w:p>
          <w:p w14:paraId="1A637A40" w14:textId="7F0370B0" w:rsidR="001069A7" w:rsidRDefault="001069A7" w:rsidP="005504A5">
            <w:pPr>
              <w:pStyle w:val="Bezodstpw"/>
            </w:pPr>
            <w:r>
              <w:t xml:space="preserve">Klasa ochronna: </w:t>
            </w:r>
            <w:proofErr w:type="spellStart"/>
            <w:r>
              <w:t>IP54</w:t>
            </w:r>
            <w:proofErr w:type="spellEnd"/>
          </w:p>
          <w:p w14:paraId="32C6584C" w14:textId="77777777" w:rsidR="005504A5" w:rsidRDefault="005504A5" w:rsidP="005504A5">
            <w:pPr>
              <w:pStyle w:val="Bezodstpw"/>
            </w:pPr>
            <w:r w:rsidRPr="005504A5">
              <w:t>Opakowanie: Blister;</w:t>
            </w:r>
          </w:p>
          <w:p w14:paraId="05920689" w14:textId="77777777" w:rsidR="005504A5" w:rsidRDefault="005504A5" w:rsidP="005504A5">
            <w:pPr>
              <w:pStyle w:val="Bezodstpw"/>
            </w:pPr>
            <w:r w:rsidRPr="005504A5">
              <w:t>Waga z akumulatorem: 0.20 kg;</w:t>
            </w:r>
          </w:p>
          <w:p w14:paraId="5E7A4D36" w14:textId="77777777" w:rsidR="005504A5" w:rsidRDefault="005504A5" w:rsidP="005504A5">
            <w:pPr>
              <w:pStyle w:val="Bezodstpw"/>
            </w:pPr>
            <w:r w:rsidRPr="005504A5">
              <w:t xml:space="preserve">System: </w:t>
            </w:r>
            <w:proofErr w:type="spellStart"/>
            <w:r w:rsidRPr="005504A5">
              <w:t>REDLITHIUM</w:t>
            </w:r>
            <w:proofErr w:type="spellEnd"/>
            <w:r w:rsidRPr="005504A5">
              <w:t>™ USB;</w:t>
            </w:r>
          </w:p>
          <w:p w14:paraId="471DE5B6" w14:textId="53DCF39A" w:rsidR="005504A5" w:rsidRPr="005504A5" w:rsidRDefault="005504A5" w:rsidP="005504A5">
            <w:pPr>
              <w:pStyle w:val="Bezodstpw"/>
            </w:pPr>
            <w:r w:rsidRPr="005504A5">
              <w:t xml:space="preserve">Technologia światła: </w:t>
            </w:r>
            <w:proofErr w:type="spellStart"/>
            <w:r w:rsidRPr="005504A5">
              <w:t>TRUEVIEW</w:t>
            </w:r>
            <w:proofErr w:type="spellEnd"/>
            <w:r w:rsidRPr="005504A5">
              <w:t>™;</w:t>
            </w:r>
          </w:p>
          <w:p w14:paraId="5B95A049" w14:textId="1632F514" w:rsidR="001069A7" w:rsidRPr="005504A5" w:rsidRDefault="005504A5" w:rsidP="005504A5">
            <w:pPr>
              <w:pStyle w:val="Bezodstpw"/>
            </w:pPr>
            <w:r w:rsidRPr="005504A5">
              <w:t>Ciężar z akumulatorem: 197</w:t>
            </w:r>
            <w:r>
              <w:t xml:space="preserve"> </w:t>
            </w:r>
            <w:r w:rsidRPr="005504A5">
              <w:t>g.</w:t>
            </w:r>
          </w:p>
          <w:p w14:paraId="5E4DDE65" w14:textId="77777777" w:rsidR="005504A5" w:rsidRPr="001069A7" w:rsidRDefault="00EC31EF" w:rsidP="005504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9A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Wyposażenie:</w:t>
            </w:r>
          </w:p>
          <w:p w14:paraId="2D9CE0CD" w14:textId="7D24EDF1" w:rsidR="005504A5" w:rsidRDefault="00A67313" w:rsidP="005504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ód USB;</w:t>
            </w:r>
          </w:p>
          <w:p w14:paraId="0583E314" w14:textId="111419FC" w:rsidR="001069A7" w:rsidRDefault="001069A7" w:rsidP="005504A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4 klipsy montażowe do mocowania do kasku;</w:t>
            </w:r>
          </w:p>
          <w:p w14:paraId="58C5955E" w14:textId="1FEA08FB" w:rsidR="00EC31EF" w:rsidRDefault="00A67313" w:rsidP="00EC3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umulator: 1 x </w:t>
            </w:r>
            <w:proofErr w:type="spellStart"/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4</w:t>
            </w:r>
            <w:proofErr w:type="spellEnd"/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3</w:t>
            </w:r>
            <w:proofErr w:type="spellEnd"/>
            <w:r w:rsidR="005504A5" w:rsidRPr="005504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1ACDA17A" w14:textId="00C633EB" w:rsidR="001069A7" w:rsidRPr="001069A7" w:rsidRDefault="001069A7" w:rsidP="00EC31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gulowany pasek z gumowym uchwytem.</w:t>
            </w:r>
          </w:p>
          <w:p w14:paraId="2F00231F" w14:textId="77777777" w:rsidR="00EC31EF" w:rsidRPr="005B73AF" w:rsidRDefault="00EC31EF" w:rsidP="00EC31EF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504A5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504A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ncyjną.</w:t>
            </w:r>
          </w:p>
          <w:p w14:paraId="0E70892C" w14:textId="33502C49" w:rsidR="00EC31EF" w:rsidRPr="008A509C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1FAD" w14:textId="7A9F7E2C" w:rsidR="00EC31EF" w:rsidRPr="008A509C" w:rsidRDefault="00DD720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D648" w14:textId="6B5C402B" w:rsidR="00EC31EF" w:rsidRPr="008A509C" w:rsidRDefault="00DD720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8F55" w14:textId="77777777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5710" w14:textId="77777777" w:rsidR="00EC31EF" w:rsidRPr="008A509C" w:rsidRDefault="00EC31EF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31EF" w:rsidRPr="006C6419" w14:paraId="60AA2974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8B0A" w14:textId="1FC35F9F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CC34" w14:textId="7CD20131" w:rsidR="00EC31EF" w:rsidRDefault="005504A5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ZECHOTKA AKUMULATOROWA</w:t>
            </w:r>
          </w:p>
          <w:p w14:paraId="67FAC260" w14:textId="4E9F048E" w:rsidR="00EC31EF" w:rsidRPr="00183E78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LWAUKEE</w:t>
            </w: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1</w:t>
            </w:r>
            <w:r w:rsidR="005504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spellEnd"/>
            <w:r w:rsidR="005504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504A5">
              <w:rPr>
                <w:rFonts w:asciiTheme="minorHAnsi" w:hAnsiTheme="minorHAnsi" w:cstheme="minorHAnsi"/>
                <w:sz w:val="22"/>
                <w:szCs w:val="22"/>
              </w:rPr>
              <w:t>FPTR-202X</w:t>
            </w:r>
            <w:proofErr w:type="spellEnd"/>
          </w:p>
          <w:p w14:paraId="19FFD4C3" w14:textId="77777777" w:rsidR="00EC31EF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1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CCF7B0" w14:textId="4116A89A" w:rsidR="00D4735B" w:rsidRPr="00D4735B" w:rsidRDefault="00D4735B" w:rsidP="00D4735B">
            <w:pPr>
              <w:pStyle w:val="Bezodstpw"/>
            </w:pPr>
            <w:r w:rsidRPr="00D4735B">
              <w:t xml:space="preserve">Typ zasilania: akumulatorowe </w:t>
            </w:r>
          </w:p>
          <w:p w14:paraId="7D46D2C1" w14:textId="7E15D809" w:rsidR="00D4735B" w:rsidRPr="00D4735B" w:rsidRDefault="00D4735B" w:rsidP="00D4735B">
            <w:pPr>
              <w:pStyle w:val="Bezodstpw"/>
            </w:pPr>
            <w:r w:rsidRPr="00D4735B">
              <w:t xml:space="preserve">Napięcie zasilania: 12 V </w:t>
            </w:r>
          </w:p>
          <w:p w14:paraId="211042AE" w14:textId="2ECDB77D" w:rsidR="00D4735B" w:rsidRPr="00D4735B" w:rsidRDefault="00D4735B" w:rsidP="00D4735B">
            <w:pPr>
              <w:pStyle w:val="Bezodstpw"/>
            </w:pPr>
            <w:r w:rsidRPr="00D4735B">
              <w:t>Typ akumulatora: Li-</w:t>
            </w:r>
            <w:proofErr w:type="spellStart"/>
            <w:r w:rsidRPr="00D4735B">
              <w:t>Ion</w:t>
            </w:r>
            <w:proofErr w:type="spellEnd"/>
            <w:r w:rsidRPr="00D4735B">
              <w:t xml:space="preserve">  </w:t>
            </w:r>
          </w:p>
          <w:p w14:paraId="07DADDC3" w14:textId="5E337ED7" w:rsidR="00D4735B" w:rsidRPr="00D4735B" w:rsidRDefault="00D4735B" w:rsidP="00D4735B">
            <w:pPr>
              <w:pStyle w:val="Bezodstpw"/>
            </w:pPr>
            <w:r w:rsidRPr="00D4735B">
              <w:t xml:space="preserve">Maksymalny moment obrotowy: 81 </w:t>
            </w:r>
            <w:proofErr w:type="spellStart"/>
            <w:r w:rsidRPr="00D4735B">
              <w:t>Nm</w:t>
            </w:r>
            <w:proofErr w:type="spellEnd"/>
            <w:r w:rsidRPr="00D4735B">
              <w:t xml:space="preserve"> </w:t>
            </w:r>
          </w:p>
          <w:p w14:paraId="727A3F6E" w14:textId="08E61D84" w:rsidR="00D4735B" w:rsidRPr="00D4735B" w:rsidRDefault="00D4735B" w:rsidP="00D4735B">
            <w:pPr>
              <w:pStyle w:val="Bezodstpw"/>
            </w:pPr>
            <w:r w:rsidRPr="00D4735B">
              <w:t xml:space="preserve">Prędkość bez obciążenia: 0-350 obr./min </w:t>
            </w:r>
          </w:p>
          <w:p w14:paraId="56E044A3" w14:textId="2925C7D4" w:rsidR="00D4735B" w:rsidRPr="00D4735B" w:rsidRDefault="00D4735B" w:rsidP="00D4735B">
            <w:pPr>
              <w:pStyle w:val="Bezodstpw"/>
            </w:pPr>
            <w:r w:rsidRPr="00D4735B">
              <w:t xml:space="preserve">Uchwyt narzędzia: 14,4 mm </w:t>
            </w:r>
            <w:proofErr w:type="spellStart"/>
            <w:r w:rsidRPr="00D4735B">
              <w:t>HEX</w:t>
            </w:r>
            <w:proofErr w:type="spellEnd"/>
            <w:r w:rsidRPr="00D4735B">
              <w:t xml:space="preserve"> </w:t>
            </w:r>
          </w:p>
          <w:p w14:paraId="74B60DC8" w14:textId="5DDAB02B" w:rsidR="00D4735B" w:rsidRPr="00D4735B" w:rsidRDefault="00D4735B" w:rsidP="00D4735B">
            <w:pPr>
              <w:pStyle w:val="Bezodstpw"/>
            </w:pPr>
            <w:r w:rsidRPr="00D4735B">
              <w:t xml:space="preserve">Długość całkowita: 386 mm </w:t>
            </w:r>
          </w:p>
          <w:p w14:paraId="06D48E22" w14:textId="35B8924A" w:rsidR="00EC31EF" w:rsidRPr="00D4735B" w:rsidRDefault="00D4735B" w:rsidP="00D4735B">
            <w:pPr>
              <w:pStyle w:val="Bezodstpw"/>
            </w:pPr>
            <w:r w:rsidRPr="00D4735B">
              <w:t>Wysokość głowicy: 21,45 mm</w:t>
            </w:r>
          </w:p>
          <w:p w14:paraId="60B0844E" w14:textId="71EC7746" w:rsidR="00D4735B" w:rsidRPr="005E7BC1" w:rsidRDefault="00EC31EF" w:rsidP="00A673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E7B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6ED096D3" w14:textId="0AFBE08A" w:rsidR="00D4735B" w:rsidRDefault="00A67313" w:rsidP="00D4735B">
            <w:pPr>
              <w:pStyle w:val="Bezodstpw"/>
            </w:pPr>
            <w:r>
              <w:t>- n</w:t>
            </w:r>
            <w:r w:rsidR="00D4735B">
              <w:t>asadki przelotowe: 8 mm – 15 mm</w:t>
            </w:r>
          </w:p>
          <w:p w14:paraId="533716EF" w14:textId="0F9423F2" w:rsidR="00D4735B" w:rsidRDefault="00A67313" w:rsidP="00D4735B">
            <w:pPr>
              <w:pStyle w:val="Bezodstpw"/>
            </w:pPr>
            <w:r>
              <w:t>- n</w:t>
            </w:r>
            <w:r w:rsidR="00D4735B">
              <w:t>asadki: 16 mm – 19 mm, 21 mm</w:t>
            </w:r>
          </w:p>
          <w:p w14:paraId="0377B974" w14:textId="00902CF6" w:rsidR="00D4735B" w:rsidRDefault="00A67313" w:rsidP="00D4735B">
            <w:pPr>
              <w:pStyle w:val="Bezodstpw"/>
            </w:pPr>
            <w:r>
              <w:t>- a</w:t>
            </w:r>
            <w:r w:rsidR="00D4735B">
              <w:t>dapter kowadełkowy 1/4″</w:t>
            </w:r>
          </w:p>
          <w:p w14:paraId="23123676" w14:textId="61280DA7" w:rsidR="00D4735B" w:rsidRDefault="00A67313" w:rsidP="00D4735B">
            <w:pPr>
              <w:pStyle w:val="Bezodstpw"/>
            </w:pPr>
            <w:r>
              <w:t>- a</w:t>
            </w:r>
            <w:r w:rsidR="00D4735B">
              <w:t>dapter kowadełkowy 3/8"</w:t>
            </w:r>
          </w:p>
          <w:p w14:paraId="0CC023DD" w14:textId="2DD132E2" w:rsidR="00D4735B" w:rsidRDefault="00A67313" w:rsidP="00D4735B">
            <w:pPr>
              <w:pStyle w:val="Bezodstpw"/>
            </w:pPr>
            <w:r>
              <w:t>- u</w:t>
            </w:r>
            <w:r w:rsidR="00D4735B">
              <w:t>chwyt bitów sześciokątny 1/4"</w:t>
            </w:r>
          </w:p>
          <w:p w14:paraId="422C8457" w14:textId="7F406D8A" w:rsidR="00D4735B" w:rsidRDefault="00A67313" w:rsidP="00D4735B">
            <w:pPr>
              <w:pStyle w:val="Bezodstpw"/>
            </w:pPr>
            <w:r>
              <w:t xml:space="preserve">- </w:t>
            </w:r>
            <w:r w:rsidR="00D4735B">
              <w:t xml:space="preserve">akumulator </w:t>
            </w:r>
            <w:proofErr w:type="spellStart"/>
            <w:r w:rsidR="00D4735B">
              <w:t>M12</w:t>
            </w:r>
            <w:proofErr w:type="spellEnd"/>
            <w:r w:rsidR="00D4735B">
              <w:t xml:space="preserve"> </w:t>
            </w:r>
            <w:proofErr w:type="spellStart"/>
            <w:r w:rsidR="00D4735B">
              <w:t>B2</w:t>
            </w:r>
            <w:proofErr w:type="spellEnd"/>
            <w:r w:rsidR="00D4735B">
              <w:t xml:space="preserve"> 2 Ah</w:t>
            </w:r>
            <w:r>
              <w:t xml:space="preserve"> – szt. 2</w:t>
            </w:r>
          </w:p>
          <w:p w14:paraId="40DDDA24" w14:textId="2BA9F64F" w:rsidR="00D4735B" w:rsidRDefault="00A67313" w:rsidP="00D4735B">
            <w:pPr>
              <w:pStyle w:val="Bezodstpw"/>
            </w:pPr>
            <w:r>
              <w:t>- ł</w:t>
            </w:r>
            <w:r w:rsidR="00D4735B">
              <w:t xml:space="preserve">adowarka </w:t>
            </w:r>
            <w:proofErr w:type="spellStart"/>
            <w:r w:rsidR="00D4735B">
              <w:t>C12</w:t>
            </w:r>
            <w:proofErr w:type="spellEnd"/>
            <w:r w:rsidR="00D4735B">
              <w:t xml:space="preserve"> C</w:t>
            </w:r>
          </w:p>
          <w:p w14:paraId="16BFE7E4" w14:textId="004FBE62" w:rsidR="00EC31EF" w:rsidRPr="00D4735B" w:rsidRDefault="00A67313" w:rsidP="00D4735B">
            <w:pPr>
              <w:pStyle w:val="Bezodstpw"/>
            </w:pPr>
            <w:r>
              <w:t>- w</w:t>
            </w:r>
            <w:r w:rsidR="00D4735B">
              <w:t>alizka transportowa</w:t>
            </w:r>
          </w:p>
          <w:p w14:paraId="5B2FD4FE" w14:textId="77777777" w:rsidR="00EC31EF" w:rsidRPr="005B73AF" w:rsidRDefault="00EC31EF" w:rsidP="00EC31EF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strukcję obsługi w języku polskim, kartę gwarancyjną.</w:t>
            </w:r>
          </w:p>
          <w:p w14:paraId="52C9F086" w14:textId="550AF2D5" w:rsidR="00EC31EF" w:rsidRPr="008A509C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221E" w14:textId="0E02DCA3" w:rsidR="00EC31EF" w:rsidRPr="008A509C" w:rsidRDefault="00D4735B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9FC9" w14:textId="672B9A48" w:rsidR="00EC31EF" w:rsidRPr="008A509C" w:rsidRDefault="00D4735B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8F0D" w14:textId="77777777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5EE" w14:textId="77777777" w:rsidR="00EC31EF" w:rsidRPr="008A509C" w:rsidRDefault="00EC31EF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31EF" w:rsidRPr="006C6419" w14:paraId="6EDD6E6C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3266" w14:textId="47FA491D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07C4" w14:textId="61156279" w:rsidR="00EC31EF" w:rsidRPr="00A67313" w:rsidRDefault="00D4735B" w:rsidP="00736A6F">
            <w:pPr>
              <w:pStyle w:val="Bezodstpw"/>
              <w:rPr>
                <w:b/>
                <w:bCs/>
              </w:rPr>
            </w:pPr>
            <w:r w:rsidRPr="00A67313">
              <w:rPr>
                <w:b/>
                <w:bCs/>
              </w:rPr>
              <w:t>WIERTARKO-WKRĘTARKA</w:t>
            </w:r>
          </w:p>
          <w:p w14:paraId="5D50BEA5" w14:textId="1486C0FD" w:rsidR="00EC31EF" w:rsidRPr="00183E78" w:rsidRDefault="00EC31EF" w:rsidP="00736A6F">
            <w:pPr>
              <w:pStyle w:val="Bezodstpw"/>
            </w:pPr>
            <w:r w:rsidRPr="00183E78">
              <w:t xml:space="preserve">Producent: </w:t>
            </w:r>
            <w:r>
              <w:t>MILWAUKEE</w:t>
            </w:r>
            <w:r w:rsidRPr="00183E78">
              <w:t xml:space="preserve"> typ/model: </w:t>
            </w:r>
            <w:proofErr w:type="spellStart"/>
            <w:r w:rsidR="00D4735B">
              <w:t>M12</w:t>
            </w:r>
            <w:proofErr w:type="spellEnd"/>
            <w:r w:rsidR="00D4735B">
              <w:t xml:space="preserve"> </w:t>
            </w:r>
            <w:proofErr w:type="spellStart"/>
            <w:r w:rsidR="00D4735B">
              <w:t>FPDXKIT-202X</w:t>
            </w:r>
            <w:proofErr w:type="spellEnd"/>
          </w:p>
          <w:p w14:paraId="7DAEB4FA" w14:textId="77777777" w:rsidR="00EC31EF" w:rsidRDefault="00EC31EF" w:rsidP="00736A6F">
            <w:pPr>
              <w:pStyle w:val="Bezodstpw"/>
            </w:pPr>
            <w:r w:rsidRPr="00FF122C">
              <w:rPr>
                <w:u w:val="single"/>
              </w:rPr>
              <w:t>Dane techniczne</w:t>
            </w:r>
            <w:r>
              <w:t>:</w:t>
            </w:r>
          </w:p>
          <w:p w14:paraId="01C11C0D" w14:textId="77777777" w:rsidR="00736A6F" w:rsidRDefault="00736A6F" w:rsidP="00736A6F">
            <w:pPr>
              <w:pStyle w:val="Bezodstpw"/>
              <w:rPr>
                <w:sz w:val="24"/>
                <w:szCs w:val="24"/>
              </w:rPr>
            </w:pPr>
            <w:r>
              <w:t>Napięcie: 12 V</w:t>
            </w:r>
          </w:p>
          <w:p w14:paraId="685DD86A" w14:textId="77777777" w:rsidR="00736A6F" w:rsidRDefault="00736A6F" w:rsidP="00736A6F">
            <w:pPr>
              <w:pStyle w:val="Bezodstpw"/>
            </w:pPr>
            <w:r>
              <w:t>Pojemność akumulatorów: 2 Ah</w:t>
            </w:r>
          </w:p>
          <w:p w14:paraId="73445577" w14:textId="77777777" w:rsidR="00736A6F" w:rsidRDefault="00736A6F" w:rsidP="00736A6F">
            <w:pPr>
              <w:pStyle w:val="Bezodstpw"/>
            </w:pPr>
            <w:r>
              <w:t xml:space="preserve">Maks. moment obrotowy: 37 </w:t>
            </w:r>
            <w:proofErr w:type="spellStart"/>
            <w:r>
              <w:t>Nm</w:t>
            </w:r>
            <w:proofErr w:type="spellEnd"/>
          </w:p>
          <w:p w14:paraId="1F8FA9D9" w14:textId="77777777" w:rsidR="00736A6F" w:rsidRDefault="00736A6F" w:rsidP="00736A6F">
            <w:pPr>
              <w:pStyle w:val="Bezodstpw"/>
            </w:pPr>
            <w:r>
              <w:t>Maks. zdolność wiercenia w drewnie: 25 mm</w:t>
            </w:r>
          </w:p>
          <w:p w14:paraId="6573A7CC" w14:textId="77777777" w:rsidR="00736A6F" w:rsidRDefault="00736A6F" w:rsidP="00736A6F">
            <w:pPr>
              <w:pStyle w:val="Bezodstpw"/>
            </w:pPr>
            <w:r>
              <w:t>Maks. zdolność wiercenia w stali: 10 mm</w:t>
            </w:r>
          </w:p>
          <w:p w14:paraId="20F91F45" w14:textId="77777777" w:rsidR="00736A6F" w:rsidRDefault="00736A6F" w:rsidP="00736A6F">
            <w:pPr>
              <w:pStyle w:val="Bezodstpw"/>
            </w:pPr>
            <w:r>
              <w:t>Wkręty do drewna do: 6 mm</w:t>
            </w:r>
          </w:p>
          <w:p w14:paraId="10314B99" w14:textId="77777777" w:rsidR="00736A6F" w:rsidRDefault="00736A6F" w:rsidP="00736A6F">
            <w:pPr>
              <w:pStyle w:val="Bezodstpw"/>
            </w:pPr>
            <w:r>
              <w:t>Poziom natężenia hałasu (</w:t>
            </w:r>
            <w:proofErr w:type="spellStart"/>
            <w:r>
              <w:t>dB</w:t>
            </w:r>
            <w:proofErr w:type="spellEnd"/>
            <w:r>
              <w:t>(A)): 96</w:t>
            </w:r>
          </w:p>
          <w:p w14:paraId="4E2DE288" w14:textId="77777777" w:rsidR="00736A6F" w:rsidRDefault="00736A6F" w:rsidP="00736A6F">
            <w:pPr>
              <w:pStyle w:val="Bezodstpw"/>
            </w:pPr>
            <w:r>
              <w:t>Poziom ciśnienia akustycznego (</w:t>
            </w:r>
            <w:proofErr w:type="spellStart"/>
            <w:r>
              <w:t>dB</w:t>
            </w:r>
            <w:proofErr w:type="spellEnd"/>
            <w:r>
              <w:t>(A)): 85</w:t>
            </w:r>
          </w:p>
          <w:p w14:paraId="51584CDA" w14:textId="77777777" w:rsidR="00736A6F" w:rsidRDefault="00736A6F" w:rsidP="00736A6F">
            <w:pPr>
              <w:pStyle w:val="Bezodstpw"/>
            </w:pPr>
            <w:r>
              <w:t>Poziom wibracji przy wierceniu w metalu (m/</w:t>
            </w:r>
            <w:proofErr w:type="spellStart"/>
            <w:r>
              <w:t>s2</w:t>
            </w:r>
            <w:proofErr w:type="spellEnd"/>
            <w:r>
              <w:t>): 1.5</w:t>
            </w:r>
          </w:p>
          <w:p w14:paraId="4389320B" w14:textId="77777777" w:rsidR="00736A6F" w:rsidRDefault="00736A6F" w:rsidP="00736A6F">
            <w:pPr>
              <w:pStyle w:val="Bezodstpw"/>
            </w:pPr>
            <w:r>
              <w:t>Poziom wibracji przy wkręcaniu (m/</w:t>
            </w:r>
            <w:proofErr w:type="spellStart"/>
            <w:r>
              <w:t>s2</w:t>
            </w:r>
            <w:proofErr w:type="spellEnd"/>
            <w:r>
              <w:t>): 0.4</w:t>
            </w:r>
          </w:p>
          <w:p w14:paraId="0151AA97" w14:textId="77777777" w:rsidR="00736A6F" w:rsidRDefault="00736A6F" w:rsidP="00736A6F">
            <w:pPr>
              <w:pStyle w:val="Bezodstpw"/>
            </w:pPr>
            <w:proofErr w:type="spellStart"/>
            <w:r>
              <w:t>Pręd</w:t>
            </w:r>
            <w:proofErr w:type="spellEnd"/>
            <w:r>
              <w:t xml:space="preserve">. bez </w:t>
            </w:r>
            <w:proofErr w:type="spellStart"/>
            <w:r>
              <w:t>obc</w:t>
            </w:r>
            <w:proofErr w:type="spellEnd"/>
            <w:r>
              <w:t>. bieg 1 (obr./min): 0 - 400</w:t>
            </w:r>
          </w:p>
          <w:p w14:paraId="350A071F" w14:textId="77777777" w:rsidR="00736A6F" w:rsidRDefault="00736A6F" w:rsidP="00736A6F">
            <w:pPr>
              <w:pStyle w:val="Bezodstpw"/>
            </w:pPr>
            <w:proofErr w:type="spellStart"/>
            <w:r>
              <w:t>Pręd</w:t>
            </w:r>
            <w:proofErr w:type="spellEnd"/>
            <w:r>
              <w:t xml:space="preserve">. bez </w:t>
            </w:r>
            <w:proofErr w:type="spellStart"/>
            <w:r>
              <w:t>obc</w:t>
            </w:r>
            <w:proofErr w:type="spellEnd"/>
            <w:r>
              <w:t>. bieg 2 (obr./min): 0 -1500</w:t>
            </w:r>
          </w:p>
          <w:p w14:paraId="5CC006CE" w14:textId="77777777" w:rsidR="00736A6F" w:rsidRDefault="00736A6F" w:rsidP="00736A6F">
            <w:pPr>
              <w:pStyle w:val="Bezodstpw"/>
            </w:pPr>
            <w:r>
              <w:t>Typ akumulatora: Li-</w:t>
            </w:r>
            <w:proofErr w:type="spellStart"/>
            <w:r>
              <w:t>ion</w:t>
            </w:r>
            <w:proofErr w:type="spellEnd"/>
          </w:p>
          <w:p w14:paraId="4DD1EA4F" w14:textId="77777777" w:rsidR="00736A6F" w:rsidRDefault="00736A6F" w:rsidP="00736A6F">
            <w:pPr>
              <w:pStyle w:val="Bezodstpw"/>
            </w:pPr>
            <w:r>
              <w:t>Uchwyt: 10 mm</w:t>
            </w:r>
          </w:p>
          <w:p w14:paraId="20CABC16" w14:textId="79BDA1C4" w:rsidR="00EC31EF" w:rsidRPr="00EC31EF" w:rsidRDefault="00736A6F" w:rsidP="00736A6F">
            <w:pPr>
              <w:pStyle w:val="Bezodstpw"/>
            </w:pPr>
            <w:r>
              <w:lastRenderedPageBreak/>
              <w:t>Waga z akumulatorem: 1.2 kg</w:t>
            </w:r>
          </w:p>
          <w:p w14:paraId="7C5D9C69" w14:textId="7976377B" w:rsidR="00736A6F" w:rsidRPr="005E7BC1" w:rsidRDefault="00EC31EF" w:rsidP="00736A6F">
            <w:pPr>
              <w:pStyle w:val="Bezodstpw"/>
              <w:rPr>
                <w:b/>
                <w:bCs/>
                <w:u w:val="single"/>
              </w:rPr>
            </w:pPr>
            <w:r w:rsidRPr="005E7BC1">
              <w:rPr>
                <w:b/>
                <w:bCs/>
                <w:u w:val="single"/>
              </w:rPr>
              <w:t>Wyposażenie:</w:t>
            </w:r>
          </w:p>
          <w:p w14:paraId="2E4674F0" w14:textId="32AC363C" w:rsidR="00736A6F" w:rsidRDefault="00AB275C" w:rsidP="00736A6F">
            <w:pPr>
              <w:pStyle w:val="Bezodstpw"/>
            </w:pPr>
            <w:r>
              <w:t>- w</w:t>
            </w:r>
            <w:r w:rsidR="00736A6F">
              <w:t xml:space="preserve">alizka </w:t>
            </w:r>
            <w:r w:rsidR="005E7BC1">
              <w:t>w</w:t>
            </w:r>
            <w:r w:rsidR="00736A6F">
              <w:t>ytłoczka</w:t>
            </w:r>
            <w:r w:rsidR="005E7BC1">
              <w:t>, p</w:t>
            </w:r>
            <w:r w:rsidR="00736A6F">
              <w:t>iankowa</w:t>
            </w:r>
          </w:p>
          <w:p w14:paraId="6000DA5A" w14:textId="1FC16BB2" w:rsidR="00736A6F" w:rsidRDefault="00AB275C" w:rsidP="00736A6F">
            <w:pPr>
              <w:pStyle w:val="Bezodstpw"/>
            </w:pPr>
            <w:r>
              <w:t>- ł</w:t>
            </w:r>
            <w:r w:rsidR="00736A6F">
              <w:t xml:space="preserve">adowarka </w:t>
            </w:r>
            <w:proofErr w:type="spellStart"/>
            <w:r w:rsidR="00736A6F">
              <w:t>C12C</w:t>
            </w:r>
            <w:proofErr w:type="spellEnd"/>
          </w:p>
          <w:p w14:paraId="1BC58D42" w14:textId="74329B60" w:rsidR="00736A6F" w:rsidRDefault="00AB275C" w:rsidP="00736A6F">
            <w:pPr>
              <w:pStyle w:val="Bezodstpw"/>
            </w:pPr>
            <w:r>
              <w:t>- g</w:t>
            </w:r>
            <w:r w:rsidR="00736A6F">
              <w:t xml:space="preserve">łówka </w:t>
            </w:r>
            <w:proofErr w:type="spellStart"/>
            <w:r w:rsidR="00736A6F">
              <w:t>szybkozaciskowa</w:t>
            </w:r>
            <w:proofErr w:type="spellEnd"/>
          </w:p>
          <w:p w14:paraId="04C8D94C" w14:textId="525F2A87" w:rsidR="00736A6F" w:rsidRDefault="00AB275C" w:rsidP="00736A6F">
            <w:pPr>
              <w:pStyle w:val="Bezodstpw"/>
            </w:pPr>
            <w:r>
              <w:t>- g</w:t>
            </w:r>
            <w:r w:rsidR="00736A6F">
              <w:t>łówka kątowa</w:t>
            </w:r>
          </w:p>
          <w:p w14:paraId="2844F48E" w14:textId="4E5C8ACB" w:rsidR="00736A6F" w:rsidRDefault="00AB275C" w:rsidP="00736A6F">
            <w:pPr>
              <w:pStyle w:val="Bezodstpw"/>
            </w:pPr>
            <w:r>
              <w:t>- g</w:t>
            </w:r>
            <w:r w:rsidR="00736A6F">
              <w:t>łówka mimośrodowa</w:t>
            </w:r>
          </w:p>
          <w:p w14:paraId="1EF7F635" w14:textId="5AC0F196" w:rsidR="00EC31EF" w:rsidRPr="00736A6F" w:rsidRDefault="00AB275C" w:rsidP="00736A6F">
            <w:pPr>
              <w:pStyle w:val="Bezodstpw"/>
            </w:pPr>
            <w:r>
              <w:t xml:space="preserve">- </w:t>
            </w:r>
            <w:r w:rsidR="00736A6F">
              <w:t xml:space="preserve">akumulator </w:t>
            </w:r>
            <w:proofErr w:type="spellStart"/>
            <w:r w:rsidR="00736A6F">
              <w:t>2,0Ah</w:t>
            </w:r>
            <w:proofErr w:type="spellEnd"/>
            <w:r>
              <w:t xml:space="preserve"> – szt. 2</w:t>
            </w:r>
          </w:p>
          <w:p w14:paraId="29AD1397" w14:textId="77777777" w:rsidR="00EC31EF" w:rsidRPr="005B73AF" w:rsidRDefault="00EC31EF" w:rsidP="00736A6F">
            <w:pPr>
              <w:pStyle w:val="Bezodstpw"/>
              <w:rPr>
                <w:kern w:val="36"/>
              </w:rPr>
            </w:pPr>
            <w:r w:rsidRPr="005B73AF">
              <w:t xml:space="preserve">Do urządzenia należy dołączyć </w:t>
            </w:r>
            <w:r w:rsidRPr="005B73AF">
              <w:rPr>
                <w:kern w:val="36"/>
              </w:rPr>
              <w:t>instrukcję obsługi w języku polskim, kartę gwarancyjną.</w:t>
            </w:r>
          </w:p>
          <w:p w14:paraId="713843C0" w14:textId="6FD55481" w:rsidR="00EC31EF" w:rsidRPr="008A509C" w:rsidRDefault="00EC31EF" w:rsidP="00736A6F">
            <w:pPr>
              <w:pStyle w:val="Bezodstpw"/>
            </w:pPr>
            <w:r w:rsidRPr="005B73AF">
              <w:rPr>
                <w:kern w:val="36"/>
              </w:rPr>
              <w:t>Gwarancja – 1</w:t>
            </w:r>
            <w:r>
              <w:rPr>
                <w:kern w:val="36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0EA5" w14:textId="4B4D1DFB" w:rsidR="00EC31EF" w:rsidRPr="008A509C" w:rsidRDefault="00D4735B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8704" w14:textId="74459E53" w:rsidR="00EC31EF" w:rsidRPr="008A509C" w:rsidRDefault="00D4735B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6B57" w14:textId="77777777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95A4" w14:textId="77777777" w:rsidR="00EC31EF" w:rsidRPr="008A509C" w:rsidRDefault="00EC31EF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31EF" w:rsidRPr="006C6419" w14:paraId="32B8F007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280A" w14:textId="3DEA09AC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E81D" w14:textId="76973548" w:rsidR="00EC31EF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F32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YŁBICA SPAWALNICZA</w:t>
            </w:r>
          </w:p>
          <w:p w14:paraId="50DC69D0" w14:textId="5DDB7D1B" w:rsidR="00EC31EF" w:rsidRPr="00183E78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Producent: </w:t>
            </w:r>
            <w:proofErr w:type="spellStart"/>
            <w:r w:rsidR="00F324BC">
              <w:rPr>
                <w:rFonts w:asciiTheme="minorHAnsi" w:hAnsiTheme="minorHAnsi" w:cstheme="minorHAnsi"/>
                <w:sz w:val="22"/>
                <w:szCs w:val="22"/>
              </w:rPr>
              <w:t>ESAB</w:t>
            </w:r>
            <w:proofErr w:type="spellEnd"/>
            <w:r w:rsidRPr="00183E78">
              <w:rPr>
                <w:rFonts w:asciiTheme="minorHAnsi" w:hAnsiTheme="minorHAnsi" w:cstheme="minorHAnsi"/>
                <w:sz w:val="22"/>
                <w:szCs w:val="22"/>
              </w:rPr>
              <w:t xml:space="preserve"> typ/model: </w:t>
            </w:r>
            <w:proofErr w:type="spellStart"/>
            <w:r w:rsidR="00F324BC">
              <w:rPr>
                <w:rFonts w:asciiTheme="minorHAnsi" w:hAnsiTheme="minorHAnsi" w:cstheme="minorHAnsi"/>
                <w:sz w:val="22"/>
                <w:szCs w:val="22"/>
              </w:rPr>
              <w:t>SENTINEL</w:t>
            </w:r>
            <w:proofErr w:type="spellEnd"/>
            <w:r w:rsidR="00F324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24BC">
              <w:rPr>
                <w:rFonts w:asciiTheme="minorHAnsi" w:hAnsiTheme="minorHAnsi" w:cstheme="minorHAnsi"/>
                <w:sz w:val="22"/>
                <w:szCs w:val="22"/>
              </w:rPr>
              <w:t>A60</w:t>
            </w:r>
            <w:proofErr w:type="spellEnd"/>
          </w:p>
          <w:p w14:paraId="32D44321" w14:textId="77777777" w:rsidR="00EC31EF" w:rsidRDefault="00EC31EF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122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ne techni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418F46" w14:textId="6E4A0E22" w:rsidR="00EC31EF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tr ściemniający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TCS-ADF</w:t>
            </w:r>
            <w:proofErr w:type="spellEnd"/>
          </w:p>
          <w:p w14:paraId="564FB44D" w14:textId="1227B77C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e widzeni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118x7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14:paraId="36AE5AE5" w14:textId="1E03EFE9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optyczna: 1/1/1/1</w:t>
            </w:r>
          </w:p>
          <w:p w14:paraId="5AF32F0A" w14:textId="0C3D9E3D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ień zaciemnienia: 3/5-13 DIN Przyrost 0,5 DIN</w:t>
            </w:r>
          </w:p>
          <w:p w14:paraId="2F2A43AD" w14:textId="38A0FD4C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sensorów: 4</w:t>
            </w:r>
          </w:p>
          <w:p w14:paraId="1EDC6A74" w14:textId="202F3184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ia kolorów: Tr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</w:p>
          <w:p w14:paraId="737A94BA" w14:textId="7C39645D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szlifowania: Tak</w:t>
            </w:r>
          </w:p>
          <w:p w14:paraId="7411B86B" w14:textId="3CE2739F" w:rsidR="007D4226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ilanie: 2 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2450</w:t>
            </w:r>
            <w:proofErr w:type="spellEnd"/>
          </w:p>
          <w:p w14:paraId="306E056C" w14:textId="5D06B8F8" w:rsidR="007D4226" w:rsidRPr="00EC31EF" w:rsidRDefault="007D4226" w:rsidP="00EC3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: 644 g</w:t>
            </w:r>
          </w:p>
          <w:p w14:paraId="3AB99BA0" w14:textId="66823EF1" w:rsidR="007D4226" w:rsidRPr="005E7BC1" w:rsidRDefault="00EC31EF" w:rsidP="007D42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E7B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posażenie:</w:t>
            </w:r>
          </w:p>
          <w:p w14:paraId="7D942F06" w14:textId="3B1E6588" w:rsidR="007D4226" w:rsidRPr="007D4226" w:rsidRDefault="00AB275C" w:rsidP="007D4226">
            <w:pPr>
              <w:pStyle w:val="Bezodstpw"/>
              <w:rPr>
                <w:b/>
                <w:bCs/>
              </w:rPr>
            </w:pPr>
            <w:r>
              <w:rPr>
                <w:rStyle w:val="Pogrubienie"/>
                <w:b w:val="0"/>
                <w:bCs w:val="0"/>
              </w:rPr>
              <w:t>-</w:t>
            </w:r>
            <w:r>
              <w:rPr>
                <w:rStyle w:val="Pogrubienie"/>
              </w:rPr>
              <w:t xml:space="preserve"> </w:t>
            </w:r>
            <w:r w:rsidR="007D4226" w:rsidRPr="007D4226">
              <w:rPr>
                <w:rStyle w:val="Pogrubienie"/>
                <w:b w:val="0"/>
                <w:bCs w:val="0"/>
              </w:rPr>
              <w:t>wymienny wizjer wewnętrzny</w:t>
            </w:r>
            <w:r w:rsidR="007D4226">
              <w:rPr>
                <w:rStyle w:val="Pogrubienie"/>
                <w:b w:val="0"/>
                <w:bCs w:val="0"/>
              </w:rPr>
              <w:t xml:space="preserve"> </w:t>
            </w:r>
            <w:r w:rsidR="007D4226">
              <w:rPr>
                <w:rStyle w:val="Pogrubienie"/>
              </w:rPr>
              <w:t xml:space="preserve">– </w:t>
            </w:r>
            <w:r w:rsidR="007D4226" w:rsidRPr="007D4226">
              <w:rPr>
                <w:rStyle w:val="Pogrubienie"/>
                <w:b w:val="0"/>
                <w:bCs w:val="0"/>
              </w:rPr>
              <w:t>szt. 2</w:t>
            </w:r>
          </w:p>
          <w:p w14:paraId="38DCFA95" w14:textId="17EF25E0" w:rsidR="007D4226" w:rsidRPr="007D4226" w:rsidRDefault="00AB275C" w:rsidP="007D4226">
            <w:pPr>
              <w:pStyle w:val="Bezodstpw"/>
              <w:rPr>
                <w:b/>
                <w:bCs/>
              </w:rPr>
            </w:pPr>
            <w:r>
              <w:rPr>
                <w:rStyle w:val="Pogrubienie"/>
                <w:b w:val="0"/>
                <w:bCs w:val="0"/>
              </w:rPr>
              <w:t>-</w:t>
            </w:r>
            <w:r>
              <w:rPr>
                <w:rStyle w:val="Pogrubienie"/>
              </w:rPr>
              <w:t xml:space="preserve"> </w:t>
            </w:r>
            <w:r w:rsidR="007D4226" w:rsidRPr="007D4226">
              <w:rPr>
                <w:rStyle w:val="Pogrubienie"/>
                <w:b w:val="0"/>
                <w:bCs w:val="0"/>
              </w:rPr>
              <w:t>wymienny wizjer zewnętrzny</w:t>
            </w:r>
            <w:r w:rsidR="007D4226">
              <w:rPr>
                <w:rStyle w:val="Pogrubienie"/>
                <w:b w:val="0"/>
                <w:bCs w:val="0"/>
              </w:rPr>
              <w:t xml:space="preserve"> – szt. 4</w:t>
            </w:r>
          </w:p>
          <w:p w14:paraId="1085F448" w14:textId="50DDD330" w:rsidR="007D4226" w:rsidRPr="007D4226" w:rsidRDefault="00AB275C" w:rsidP="007D4226">
            <w:pPr>
              <w:pStyle w:val="Bezodstpw"/>
              <w:rPr>
                <w:b/>
                <w:bCs/>
              </w:rPr>
            </w:pPr>
            <w:r>
              <w:rPr>
                <w:rStyle w:val="Pogrubienie"/>
                <w:b w:val="0"/>
                <w:bCs w:val="0"/>
              </w:rPr>
              <w:t>-</w:t>
            </w:r>
            <w:r>
              <w:rPr>
                <w:rStyle w:val="Pogrubienie"/>
              </w:rPr>
              <w:t xml:space="preserve"> </w:t>
            </w:r>
            <w:r w:rsidR="007D4226" w:rsidRPr="007D4226">
              <w:rPr>
                <w:rStyle w:val="Pogrubienie"/>
                <w:b w:val="0"/>
                <w:bCs w:val="0"/>
              </w:rPr>
              <w:t>torba transportowa</w:t>
            </w:r>
          </w:p>
          <w:p w14:paraId="0EEEC12C" w14:textId="1E0C7BC6" w:rsidR="00EC31EF" w:rsidRPr="007D4226" w:rsidRDefault="00AB275C" w:rsidP="007D4226">
            <w:pPr>
              <w:pStyle w:val="Bezodstpw"/>
              <w:rPr>
                <w:b/>
                <w:bCs/>
              </w:rPr>
            </w:pPr>
            <w:r>
              <w:rPr>
                <w:rStyle w:val="Pogrubienie"/>
                <w:b w:val="0"/>
                <w:bCs w:val="0"/>
              </w:rPr>
              <w:t>-</w:t>
            </w:r>
            <w:r>
              <w:rPr>
                <w:rStyle w:val="Pogrubienie"/>
              </w:rPr>
              <w:t xml:space="preserve"> </w:t>
            </w:r>
            <w:r w:rsidR="007D4226" w:rsidRPr="007D4226">
              <w:rPr>
                <w:rStyle w:val="Pogrubienie"/>
                <w:b w:val="0"/>
                <w:bCs w:val="0"/>
              </w:rPr>
              <w:t>chusta spawalnicza</w:t>
            </w:r>
          </w:p>
          <w:p w14:paraId="78756FA6" w14:textId="158C8DEF" w:rsidR="00EC31EF" w:rsidRPr="005B73AF" w:rsidRDefault="00EC31EF" w:rsidP="00EC31EF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sz w:val="22"/>
                <w:szCs w:val="22"/>
              </w:rPr>
              <w:t xml:space="preserve">Do urządzenia należy dołączyć 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instrukcję </w:t>
            </w:r>
            <w:r w:rsidR="007D4226">
              <w:rPr>
                <w:rFonts w:asciiTheme="minorHAnsi" w:hAnsiTheme="minorHAnsi" w:cstheme="minorHAnsi"/>
                <w:kern w:val="36"/>
                <w:sz w:val="22"/>
                <w:szCs w:val="22"/>
              </w:rPr>
              <w:t>bezpieczeństwa</w:t>
            </w: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w języku polskim, kartę gwarancyjną.</w:t>
            </w:r>
          </w:p>
          <w:p w14:paraId="6A0CFB18" w14:textId="4C493C20" w:rsidR="00EC31EF" w:rsidRPr="008A509C" w:rsidRDefault="00EC31EF" w:rsidP="00EC31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73AF">
              <w:rPr>
                <w:rFonts w:asciiTheme="minorHAnsi" w:hAnsiTheme="minorHAnsi" w:cstheme="minorHAnsi"/>
                <w:kern w:val="36"/>
                <w:sz w:val="22"/>
                <w:szCs w:val="22"/>
              </w:rPr>
              <w:t>Gwarancja – 1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2 miesięcy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C467" w14:textId="2F6DFA9C" w:rsidR="00EC31EF" w:rsidRPr="008A509C" w:rsidRDefault="007D422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607D" w14:textId="21377CD6" w:rsidR="00EC31EF" w:rsidRPr="008A509C" w:rsidRDefault="007D422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504F" w14:textId="77777777" w:rsidR="00EC31EF" w:rsidRDefault="00EC31EF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C9AF" w14:textId="77777777" w:rsidR="00EC31EF" w:rsidRPr="008A509C" w:rsidRDefault="00EC31EF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7CA0" w:rsidRPr="006C6419" w14:paraId="4FACC938" w14:textId="77777777" w:rsidTr="00A47209">
        <w:trPr>
          <w:trHeight w:val="4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A418" w14:textId="4E7B8784" w:rsidR="007B7CA0" w:rsidRPr="008A509C" w:rsidRDefault="009B1BC3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C31E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DD92" w14:textId="77777777" w:rsidR="007B7CA0" w:rsidRPr="008A509C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145C" w14:textId="29340CBD" w:rsidR="007B7CA0" w:rsidRPr="008A509C" w:rsidRDefault="007D422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03F5" w14:textId="4CD96EE0" w:rsidR="007B7CA0" w:rsidRPr="008A509C" w:rsidRDefault="007D4226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B5A2" w14:textId="1E3FFB41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36B" w14:textId="77777777" w:rsidR="007B7CA0" w:rsidRPr="008A509C" w:rsidRDefault="007B7CA0" w:rsidP="007B7C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F8A3C9" w14:textId="75B745B9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C8AF062" w:rsidR="00704AE5" w:rsidRPr="00943FB3" w:rsidRDefault="00DB19B0" w:rsidP="00D4735B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FF122C">
        <w:rPr>
          <w:rFonts w:ascii="Calibri" w:hAnsi="Calibri" w:cs="Calibri"/>
          <w:b/>
        </w:rPr>
        <w:t>2</w:t>
      </w:r>
      <w:r w:rsidR="00217CC7">
        <w:rPr>
          <w:rFonts w:ascii="Calibri" w:hAnsi="Calibri" w:cs="Calibri"/>
          <w:b/>
        </w:rPr>
        <w:t xml:space="preserve"> tygodni</w:t>
      </w:r>
      <w:r w:rsidR="00943FB3">
        <w:rPr>
          <w:rFonts w:ascii="Calibri" w:hAnsi="Calibri" w:cs="Calibri"/>
          <w:b/>
        </w:rPr>
        <w:t xml:space="preserve"> </w:t>
      </w:r>
      <w:r w:rsidR="00943FB3" w:rsidRPr="00943FB3">
        <w:rPr>
          <w:rFonts w:ascii="Calibri" w:hAnsi="Calibri" w:cs="Calibri"/>
          <w:bCs/>
        </w:rPr>
        <w:t>licząc od d</w:t>
      </w:r>
      <w:r w:rsidR="00217CC7">
        <w:rPr>
          <w:rFonts w:ascii="Calibri" w:hAnsi="Calibri" w:cs="Calibri"/>
          <w:bCs/>
        </w:rPr>
        <w:t xml:space="preserve">nia </w:t>
      </w:r>
      <w:r w:rsidR="00280E8E">
        <w:rPr>
          <w:rFonts w:ascii="Calibri" w:hAnsi="Calibri" w:cs="Calibri"/>
          <w:bCs/>
        </w:rPr>
        <w:t>podpisania umowy</w:t>
      </w:r>
      <w:r w:rsidR="00943FB3" w:rsidRPr="00943FB3">
        <w:rPr>
          <w:rFonts w:ascii="Calibri" w:hAnsi="Calibri" w:cs="Calibri"/>
          <w:bCs/>
        </w:rPr>
        <w:t>.</w:t>
      </w:r>
    </w:p>
    <w:p w14:paraId="3D837BAA" w14:textId="4E409671" w:rsidR="00AE374E" w:rsidRDefault="00AE374E" w:rsidP="00D4735B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</w:t>
      </w:r>
      <w:r w:rsidR="00217CC7">
        <w:rPr>
          <w:rFonts w:asciiTheme="minorHAnsi" w:hAnsiTheme="minorHAnsi" w:cstheme="minorHAnsi"/>
        </w:rPr>
        <w:t>urządzenia</w:t>
      </w:r>
      <w:r w:rsidRPr="00AE374E">
        <w:rPr>
          <w:rFonts w:asciiTheme="minorHAnsi" w:hAnsiTheme="minorHAnsi" w:cstheme="minorHAnsi"/>
        </w:rPr>
        <w:t xml:space="preserve"> był</w:t>
      </w:r>
      <w:r w:rsidR="00217CC7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</w:t>
      </w:r>
      <w:r w:rsidR="00943FB3">
        <w:rPr>
          <w:rFonts w:asciiTheme="minorHAnsi" w:hAnsiTheme="minorHAnsi" w:cstheme="minorHAnsi"/>
        </w:rPr>
        <w:t>now</w:t>
      </w:r>
      <w:r w:rsidR="00217CC7">
        <w:rPr>
          <w:rFonts w:asciiTheme="minorHAnsi" w:hAnsiTheme="minorHAnsi" w:cstheme="minorHAnsi"/>
        </w:rPr>
        <w:t>e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</w:p>
    <w:p w14:paraId="1F3AC96F" w14:textId="2448CAC7" w:rsidR="00AE374E" w:rsidRPr="00AE374E" w:rsidRDefault="00AE374E" w:rsidP="00D4735B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="00217CC7">
        <w:rPr>
          <w:rFonts w:asciiTheme="minorHAnsi" w:hAnsiTheme="minorHAnsi" w:cstheme="minorHAnsi"/>
          <w:bCs/>
        </w:rPr>
        <w:t>urządzenia</w:t>
      </w:r>
      <w:r w:rsidRPr="00AE374E">
        <w:rPr>
          <w:rFonts w:asciiTheme="minorHAnsi" w:hAnsiTheme="minorHAnsi" w:cstheme="minorHAnsi"/>
          <w:bCs/>
        </w:rPr>
        <w:t xml:space="preserve"> mus</w:t>
      </w:r>
      <w:r w:rsidR="00217CC7">
        <w:rPr>
          <w:rFonts w:asciiTheme="minorHAnsi" w:hAnsiTheme="minorHAnsi" w:cstheme="minorHAnsi"/>
          <w:bCs/>
        </w:rPr>
        <w:t>zą</w:t>
      </w:r>
      <w:r w:rsidRPr="00AE374E">
        <w:rPr>
          <w:rFonts w:asciiTheme="minorHAnsi" w:hAnsiTheme="minorHAnsi" w:cstheme="minorHAnsi"/>
          <w:bCs/>
        </w:rPr>
        <w:t xml:space="preserve"> być odpowiednio zabezpieczo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na czas transportu i składowania oraz mus</w:t>
      </w:r>
      <w:r w:rsidR="00217CC7">
        <w:rPr>
          <w:rFonts w:asciiTheme="minorHAnsi" w:hAnsiTheme="minorHAnsi" w:cstheme="minorHAnsi"/>
          <w:bCs/>
        </w:rPr>
        <w:t>zą</w:t>
      </w:r>
      <w:r w:rsidRPr="00AE374E">
        <w:rPr>
          <w:rFonts w:asciiTheme="minorHAnsi" w:hAnsiTheme="minorHAnsi" w:cstheme="minorHAnsi"/>
          <w:bCs/>
        </w:rPr>
        <w:t xml:space="preserve"> być zgodn</w:t>
      </w:r>
      <w:r w:rsidR="00217CC7">
        <w:rPr>
          <w:rFonts w:asciiTheme="minorHAnsi" w:hAnsiTheme="minorHAnsi" w:cstheme="minorHAnsi"/>
          <w:bCs/>
        </w:rPr>
        <w:t>e</w:t>
      </w:r>
      <w:r w:rsidRPr="00AE374E">
        <w:rPr>
          <w:rFonts w:asciiTheme="minorHAnsi" w:hAnsiTheme="minorHAnsi" w:cstheme="minorHAnsi"/>
          <w:bCs/>
        </w:rPr>
        <w:t xml:space="preserve"> ze wszystkimi wymaganiami </w:t>
      </w:r>
      <w:r w:rsidRPr="00AE374E">
        <w:rPr>
          <w:rFonts w:asciiTheme="minorHAnsi" w:hAnsiTheme="minorHAnsi" w:cstheme="minorHAnsi"/>
          <w:bCs/>
        </w:rPr>
        <w:lastRenderedPageBreak/>
        <w:t xml:space="preserve">określonymi w Formularzu Oferty. </w:t>
      </w:r>
      <w:r w:rsidRPr="00AE374E">
        <w:rPr>
          <w:rFonts w:asciiTheme="minorHAnsi" w:hAnsiTheme="minorHAnsi" w:cstheme="minorHAnsi"/>
        </w:rPr>
        <w:t>Wynagrodzenie za dostawę, w której</w:t>
      </w:r>
      <w:r w:rsidR="003B4197">
        <w:rPr>
          <w:rFonts w:asciiTheme="minorHAnsi" w:hAnsiTheme="minorHAnsi" w:cstheme="minorHAnsi"/>
        </w:rPr>
        <w:t xml:space="preserve"> </w:t>
      </w:r>
      <w:r w:rsidR="003C26F2">
        <w:rPr>
          <w:rFonts w:asciiTheme="minorHAnsi" w:hAnsiTheme="minorHAnsi" w:cstheme="minorHAnsi"/>
        </w:rPr>
        <w:t>całość</w:t>
      </w:r>
      <w:r w:rsidR="003B4197">
        <w:rPr>
          <w:rFonts w:asciiTheme="minorHAnsi" w:hAnsiTheme="minorHAnsi" w:cstheme="minorHAnsi"/>
        </w:rPr>
        <w:t xml:space="preserve"> lub</w:t>
      </w:r>
      <w:r w:rsidRPr="00AE374E">
        <w:rPr>
          <w:rFonts w:asciiTheme="minorHAnsi" w:hAnsiTheme="minorHAnsi" w:cstheme="minorHAnsi"/>
        </w:rPr>
        <w:t xml:space="preserve"> część </w:t>
      </w:r>
      <w:r w:rsidR="00217CC7">
        <w:rPr>
          <w:rFonts w:asciiTheme="minorHAnsi" w:hAnsiTheme="minorHAnsi" w:cstheme="minorHAnsi"/>
        </w:rPr>
        <w:t>urządzeń</w:t>
      </w:r>
      <w:r w:rsidRPr="00AE374E">
        <w:rPr>
          <w:rFonts w:asciiTheme="minorHAnsi" w:hAnsiTheme="minorHAnsi" w:cstheme="minorHAnsi"/>
        </w:rPr>
        <w:t xml:space="preserve"> jest niezgodna z</w:t>
      </w:r>
      <w:r w:rsidR="00217CC7">
        <w:rPr>
          <w:rFonts w:asciiTheme="minorHAnsi" w:hAnsiTheme="minorHAnsi" w:cstheme="minorHAnsi"/>
        </w:rPr>
        <w:t xml:space="preserve"> umową </w:t>
      </w:r>
      <w:r w:rsidRPr="00AE374E">
        <w:rPr>
          <w:rFonts w:asciiTheme="minorHAnsi" w:hAnsiTheme="minorHAnsi" w:cstheme="minorHAnsi"/>
        </w:rPr>
        <w:t xml:space="preserve">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</w:t>
      </w:r>
      <w:r w:rsidR="00217CC7">
        <w:rPr>
          <w:rFonts w:asciiTheme="minorHAnsi" w:hAnsiTheme="minorHAnsi" w:cstheme="minorHAnsi"/>
        </w:rPr>
        <w:t>urządzeń</w:t>
      </w:r>
      <w:r w:rsidRPr="00AE374E">
        <w:rPr>
          <w:rFonts w:asciiTheme="minorHAnsi" w:hAnsiTheme="minorHAnsi" w:cstheme="minorHAnsi"/>
        </w:rPr>
        <w:t xml:space="preserve"> właściw</w:t>
      </w:r>
      <w:r w:rsidR="00217CC7">
        <w:rPr>
          <w:rFonts w:asciiTheme="minorHAnsi" w:hAnsiTheme="minorHAnsi" w:cstheme="minorHAnsi"/>
        </w:rPr>
        <w:t>ych</w:t>
      </w:r>
      <w:r w:rsidRPr="00AE374E">
        <w:rPr>
          <w:rFonts w:asciiTheme="minorHAnsi" w:hAnsiTheme="minorHAnsi" w:cstheme="minorHAnsi"/>
        </w:rPr>
        <w:t xml:space="preserve">. </w:t>
      </w:r>
    </w:p>
    <w:p w14:paraId="4D9249C6" w14:textId="27D0B60F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CC2CDC">
        <w:rPr>
          <w:rFonts w:ascii="Calibri" w:hAnsi="Calibri" w:cs="Calibri"/>
        </w:rPr>
        <w:t xml:space="preserve">oraz projektem umowy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2"/>
  </w:num>
  <w:num w:numId="2" w16cid:durableId="1994066900">
    <w:abstractNumId w:val="0"/>
  </w:num>
  <w:num w:numId="3" w16cid:durableId="1872450891">
    <w:abstractNumId w:val="5"/>
  </w:num>
  <w:num w:numId="4" w16cid:durableId="113254671">
    <w:abstractNumId w:val="1"/>
  </w:num>
  <w:num w:numId="5" w16cid:durableId="1368213899">
    <w:abstractNumId w:val="3"/>
  </w:num>
  <w:num w:numId="6" w16cid:durableId="19350177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45C2"/>
    <w:rsid w:val="000F4ECF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E0123"/>
    <w:rsid w:val="002E1435"/>
    <w:rsid w:val="002E35C7"/>
    <w:rsid w:val="002E6265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370B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61B3C"/>
    <w:rsid w:val="0046229D"/>
    <w:rsid w:val="0046760C"/>
    <w:rsid w:val="00471087"/>
    <w:rsid w:val="004803FB"/>
    <w:rsid w:val="004805AC"/>
    <w:rsid w:val="00482367"/>
    <w:rsid w:val="00484C2E"/>
    <w:rsid w:val="00486D59"/>
    <w:rsid w:val="00493324"/>
    <w:rsid w:val="004A6D86"/>
    <w:rsid w:val="004A6FA8"/>
    <w:rsid w:val="004A7564"/>
    <w:rsid w:val="004B3EB6"/>
    <w:rsid w:val="004C141D"/>
    <w:rsid w:val="004C368D"/>
    <w:rsid w:val="004D0CB4"/>
    <w:rsid w:val="004D6354"/>
    <w:rsid w:val="004D7DF6"/>
    <w:rsid w:val="004E19F8"/>
    <w:rsid w:val="004E75C7"/>
    <w:rsid w:val="004F4F54"/>
    <w:rsid w:val="00525E40"/>
    <w:rsid w:val="005276BA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7C04"/>
    <w:rsid w:val="005D14E6"/>
    <w:rsid w:val="005D2025"/>
    <w:rsid w:val="005D396B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666B"/>
    <w:rsid w:val="00644074"/>
    <w:rsid w:val="0064430F"/>
    <w:rsid w:val="00656EFC"/>
    <w:rsid w:val="006577DD"/>
    <w:rsid w:val="00661C99"/>
    <w:rsid w:val="00665DD4"/>
    <w:rsid w:val="00666BFB"/>
    <w:rsid w:val="006764F6"/>
    <w:rsid w:val="00677C4D"/>
    <w:rsid w:val="00684424"/>
    <w:rsid w:val="00687381"/>
    <w:rsid w:val="00695C6B"/>
    <w:rsid w:val="006A0B51"/>
    <w:rsid w:val="006A70C5"/>
    <w:rsid w:val="006B5A66"/>
    <w:rsid w:val="006C0DF5"/>
    <w:rsid w:val="006C1CB6"/>
    <w:rsid w:val="006D2004"/>
    <w:rsid w:val="006E6CAB"/>
    <w:rsid w:val="006F4880"/>
    <w:rsid w:val="006F4AFE"/>
    <w:rsid w:val="006F7B55"/>
    <w:rsid w:val="00704AE5"/>
    <w:rsid w:val="00717D6B"/>
    <w:rsid w:val="00722476"/>
    <w:rsid w:val="00730A79"/>
    <w:rsid w:val="00733987"/>
    <w:rsid w:val="00736A6F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5449"/>
    <w:rsid w:val="007B7CA0"/>
    <w:rsid w:val="007B7CAD"/>
    <w:rsid w:val="007C07BA"/>
    <w:rsid w:val="007C70E1"/>
    <w:rsid w:val="007D4226"/>
    <w:rsid w:val="007D4625"/>
    <w:rsid w:val="007F0FDC"/>
    <w:rsid w:val="007F47E4"/>
    <w:rsid w:val="007F71F6"/>
    <w:rsid w:val="008008F5"/>
    <w:rsid w:val="00801F77"/>
    <w:rsid w:val="00806034"/>
    <w:rsid w:val="00812EAC"/>
    <w:rsid w:val="00825DDE"/>
    <w:rsid w:val="008516FC"/>
    <w:rsid w:val="00855D7B"/>
    <w:rsid w:val="0086777B"/>
    <w:rsid w:val="008703D2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950BE"/>
    <w:rsid w:val="009965F5"/>
    <w:rsid w:val="009A35D1"/>
    <w:rsid w:val="009A39A9"/>
    <w:rsid w:val="009B045D"/>
    <w:rsid w:val="009B1BC3"/>
    <w:rsid w:val="009B20DD"/>
    <w:rsid w:val="009B3C21"/>
    <w:rsid w:val="009B647E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B0EA9"/>
    <w:rsid w:val="00AB275C"/>
    <w:rsid w:val="00AB3430"/>
    <w:rsid w:val="00AC6979"/>
    <w:rsid w:val="00AD0DDD"/>
    <w:rsid w:val="00AD1D39"/>
    <w:rsid w:val="00AD3B93"/>
    <w:rsid w:val="00AD45F6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7019C"/>
    <w:rsid w:val="00B76227"/>
    <w:rsid w:val="00B76A41"/>
    <w:rsid w:val="00B814A6"/>
    <w:rsid w:val="00B8506E"/>
    <w:rsid w:val="00B874FD"/>
    <w:rsid w:val="00B97D1B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F7915"/>
    <w:rsid w:val="00C0006E"/>
    <w:rsid w:val="00C17571"/>
    <w:rsid w:val="00C204DA"/>
    <w:rsid w:val="00C20F98"/>
    <w:rsid w:val="00C217CC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962"/>
    <w:rsid w:val="00C7217A"/>
    <w:rsid w:val="00C72FF5"/>
    <w:rsid w:val="00C77BA1"/>
    <w:rsid w:val="00C82C5D"/>
    <w:rsid w:val="00C84507"/>
    <w:rsid w:val="00C8620A"/>
    <w:rsid w:val="00C96929"/>
    <w:rsid w:val="00CA3593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350E"/>
    <w:rsid w:val="00E1735C"/>
    <w:rsid w:val="00E248FE"/>
    <w:rsid w:val="00E27AC3"/>
    <w:rsid w:val="00E30926"/>
    <w:rsid w:val="00E34682"/>
    <w:rsid w:val="00E615D7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5AC0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7B1A"/>
    <w:rsid w:val="00FB7971"/>
    <w:rsid w:val="00FC5C3D"/>
    <w:rsid w:val="00FD16D4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9</Pages>
  <Words>1816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220.4.2024.CP</vt:lpstr>
    </vt:vector>
  </TitlesOfParts>
  <Company>Urząd Morski Sp.z o.o.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191.2025.CP</dc:title>
  <dc:subject/>
  <dc:creator>Aleksandra Szczawińska</dc:creator>
  <cp:keywords/>
  <cp:lastModifiedBy>Cezary Piotrowski</cp:lastModifiedBy>
  <cp:revision>155</cp:revision>
  <cp:lastPrinted>2025-10-20T07:23:00Z</cp:lastPrinted>
  <dcterms:created xsi:type="dcterms:W3CDTF">2022-03-16T11:37:00Z</dcterms:created>
  <dcterms:modified xsi:type="dcterms:W3CDTF">2025-10-21T09:24:00Z</dcterms:modified>
</cp:coreProperties>
</file>